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A8E" w:rsidRDefault="0055712A">
      <w:bookmarkStart w:id="0" w:name="_GoBack"/>
      <w:bookmarkEnd w:id="0"/>
      <w:r>
        <w:t xml:space="preserve">                                                                    </w:t>
      </w:r>
      <w:proofErr w:type="gramStart"/>
      <w:r w:rsidR="00264C1C">
        <w:t>THOUGHTS  OF</w:t>
      </w:r>
      <w:proofErr w:type="gramEnd"/>
      <w:r w:rsidR="00264C1C">
        <w:t xml:space="preserve">  JULY,  2016</w:t>
      </w:r>
    </w:p>
    <w:p w:rsidR="0055712A" w:rsidRDefault="0055712A"/>
    <w:p w:rsidR="00225E98" w:rsidRDefault="0055712A" w:rsidP="00623E74">
      <w:pPr>
        <w:pStyle w:val="ListParagraph"/>
        <w:numPr>
          <w:ilvl w:val="0"/>
          <w:numId w:val="3"/>
        </w:numPr>
      </w:pPr>
      <w:r>
        <w:t xml:space="preserve"> God has set it up this way:  </w:t>
      </w:r>
      <w:r w:rsidR="00225E98">
        <w:t>For humans, t</w:t>
      </w:r>
      <w:r w:rsidR="002A1F24">
        <w:t>rue s</w:t>
      </w:r>
      <w:r>
        <w:t>cience</w:t>
      </w:r>
      <w:r w:rsidR="00225E98">
        <w:t xml:space="preserve"> </w:t>
      </w:r>
      <w:r>
        <w:t xml:space="preserve">has </w:t>
      </w:r>
      <w:r w:rsidR="002A1F24">
        <w:t>endless hidden</w:t>
      </w:r>
      <w:r w:rsidR="00297A76">
        <w:t xml:space="preserve"> truths</w:t>
      </w:r>
      <w:r w:rsidR="002A1F24">
        <w:t xml:space="preserve">.  Those truths require </w:t>
      </w:r>
      <w:r>
        <w:t>endless quest</w:t>
      </w:r>
      <w:r w:rsidR="008F5D56">
        <w:t>s</w:t>
      </w:r>
      <w:r>
        <w:t xml:space="preserve"> </w:t>
      </w:r>
      <w:r w:rsidR="00297A76">
        <w:t>to find those truths</w:t>
      </w:r>
      <w:r w:rsidR="002A1F24">
        <w:t xml:space="preserve">.  </w:t>
      </w:r>
      <w:r w:rsidR="00B4050D">
        <w:t xml:space="preserve">Scientific truth is designed to be found by </w:t>
      </w:r>
      <w:r w:rsidR="00225E98">
        <w:t xml:space="preserve">both </w:t>
      </w:r>
      <w:r w:rsidR="00B4050D">
        <w:t xml:space="preserve">believers and unbelievers.  </w:t>
      </w:r>
      <w:r w:rsidR="002A1F24">
        <w:t>God</w:t>
      </w:r>
      <w:r w:rsidR="00297A76">
        <w:t xml:space="preserve"> designed </w:t>
      </w:r>
      <w:r w:rsidR="00E35604">
        <w:t>it that way</w:t>
      </w:r>
      <w:r w:rsidR="002A1F24">
        <w:t xml:space="preserve"> so we</w:t>
      </w:r>
      <w:r>
        <w:t xml:space="preserve"> </w:t>
      </w:r>
      <w:r w:rsidR="005741DF">
        <w:t xml:space="preserve">will </w:t>
      </w:r>
      <w:r>
        <w:t xml:space="preserve">continue </w:t>
      </w:r>
      <w:r w:rsidR="00297A76">
        <w:t xml:space="preserve">seeking and </w:t>
      </w:r>
      <w:r w:rsidR="000D7884">
        <w:t xml:space="preserve">finding the Super-Creator’s </w:t>
      </w:r>
      <w:r>
        <w:t>answers</w:t>
      </w:r>
      <w:r w:rsidR="008F5D56">
        <w:t>,</w:t>
      </w:r>
      <w:r>
        <w:t xml:space="preserve"> each of which</w:t>
      </w:r>
      <w:r w:rsidR="008F5D56">
        <w:t xml:space="preserve"> are designed to</w:t>
      </w:r>
      <w:r>
        <w:t xml:space="preserve"> lead to many more questions</w:t>
      </w:r>
      <w:r w:rsidR="000D7884">
        <w:t xml:space="preserve"> </w:t>
      </w:r>
      <w:r w:rsidR="00B4050D">
        <w:t xml:space="preserve">and answers </w:t>
      </w:r>
      <w:r w:rsidR="00297A76">
        <w:t>– Prov. 25:2</w:t>
      </w:r>
      <w:r>
        <w:t>.</w:t>
      </w:r>
      <w:r w:rsidR="00225E98">
        <w:t xml:space="preserve"> </w:t>
      </w:r>
      <w:r w:rsidR="00893F9B">
        <w:t>In</w:t>
      </w:r>
      <w:r w:rsidR="00225E98">
        <w:t xml:space="preserve"> those quests, the nature of nature’s Creator is openly revealed</w:t>
      </w:r>
      <w:r w:rsidR="00893F9B">
        <w:t xml:space="preserve"> – Rom. 1:18-23</w:t>
      </w:r>
      <w:r w:rsidR="00225E98">
        <w:t>.</w:t>
      </w:r>
      <w:r w:rsidR="00E35604">
        <w:t xml:space="preserve">  The most rank [but honest] unbeliever would see that there was a </w:t>
      </w:r>
      <w:r w:rsidR="0001148E">
        <w:t>Designer-</w:t>
      </w:r>
      <w:r w:rsidR="00E35604">
        <w:t>Creator of all this creation and that He is powerful, intelligent, and purposeful.</w:t>
      </w:r>
    </w:p>
    <w:p w:rsidR="00B4050D" w:rsidRDefault="0055712A" w:rsidP="00225E98">
      <w:pPr>
        <w:pStyle w:val="ListParagraph"/>
      </w:pPr>
      <w:r>
        <w:t xml:space="preserve">  </w:t>
      </w:r>
    </w:p>
    <w:p w:rsidR="00225E98" w:rsidRDefault="00225E98" w:rsidP="00B4050D">
      <w:pPr>
        <w:pStyle w:val="ListParagraph"/>
      </w:pPr>
      <w:r>
        <w:t xml:space="preserve">On the other hand, </w:t>
      </w:r>
      <w:r w:rsidR="00E35604">
        <w:t>true</w:t>
      </w:r>
      <w:r w:rsidR="000D7884">
        <w:t xml:space="preserve"> r</w:t>
      </w:r>
      <w:r w:rsidR="0055712A">
        <w:t>eligion’s quests</w:t>
      </w:r>
      <w:r w:rsidR="008F5D56">
        <w:t xml:space="preserve"> soon end</w:t>
      </w:r>
      <w:r w:rsidR="0055712A">
        <w:t xml:space="preserve"> because each search for truth ends</w:t>
      </w:r>
      <w:r w:rsidR="008F1CE3">
        <w:t xml:space="preserve"> quickly and</w:t>
      </w:r>
      <w:r w:rsidR="0055712A">
        <w:t xml:space="preserve"> </w:t>
      </w:r>
      <w:r w:rsidR="00B4050D">
        <w:t xml:space="preserve">logically </w:t>
      </w:r>
      <w:r w:rsidR="0055712A">
        <w:t>at the Creator</w:t>
      </w:r>
      <w:r w:rsidR="00EC512B">
        <w:t>, revealing Him as the Door, the Way, the Truth, the Life, the Answer, and the Omega.</w:t>
      </w:r>
      <w:r w:rsidR="008F5D56">
        <w:t xml:space="preserve">  </w:t>
      </w:r>
    </w:p>
    <w:p w:rsidR="00225E98" w:rsidRDefault="00225E98" w:rsidP="00B4050D">
      <w:pPr>
        <w:pStyle w:val="ListParagraph"/>
      </w:pPr>
    </w:p>
    <w:p w:rsidR="001736C4" w:rsidRDefault="008F5D56" w:rsidP="00B4050D">
      <w:pPr>
        <w:pStyle w:val="ListParagraph"/>
      </w:pPr>
      <w:r>
        <w:t xml:space="preserve">Even when science goes off on a tangent from the truth, it always [eventually] leads back to the truth.  </w:t>
      </w:r>
      <w:r w:rsidR="00393F1E">
        <w:t xml:space="preserve">It must, </w:t>
      </w:r>
      <w:r w:rsidR="008F1CE3">
        <w:t xml:space="preserve">because it is the truth and truth will not </w:t>
      </w:r>
      <w:r w:rsidR="0001148E">
        <w:t xml:space="preserve">be </w:t>
      </w:r>
      <w:r w:rsidR="008F1CE3">
        <w:t>change</w:t>
      </w:r>
      <w:r w:rsidR="0001148E">
        <w:t>d</w:t>
      </w:r>
      <w:r w:rsidR="008F1CE3">
        <w:t xml:space="preserve">. </w:t>
      </w:r>
      <w:r w:rsidR="001736C4">
        <w:t xml:space="preserve"> It stands still and tall,</w:t>
      </w:r>
      <w:r w:rsidR="0001148E">
        <w:t xml:space="preserve"> beckoning investigators of all types and motivations,</w:t>
      </w:r>
      <w:r w:rsidR="001736C4">
        <w:t xml:space="preserve"> making itself an easy target.  It will be standing there again tomorrow, and will be the</w:t>
      </w:r>
      <w:r w:rsidR="0001148E">
        <w:t xml:space="preserve"> same</w:t>
      </w:r>
      <w:r w:rsidR="001736C4">
        <w:t xml:space="preserve"> in every laboratory of the world.  </w:t>
      </w:r>
      <w:r w:rsidR="008F1CE3">
        <w:t xml:space="preserve">It stands there </w:t>
      </w:r>
      <w:r w:rsidR="001736C4">
        <w:t xml:space="preserve">alone if necessary </w:t>
      </w:r>
      <w:r w:rsidR="008F1CE3">
        <w:t>and</w:t>
      </w:r>
      <w:r w:rsidR="001736C4">
        <w:t>,</w:t>
      </w:r>
      <w:r w:rsidR="008F1CE3">
        <w:t xml:space="preserve"> in itself</w:t>
      </w:r>
      <w:r w:rsidR="001736C4">
        <w:t>,</w:t>
      </w:r>
      <w:r w:rsidR="008F1CE3">
        <w:t xml:space="preserve"> unchallenged</w:t>
      </w:r>
      <w:r w:rsidR="001736C4">
        <w:t>, because error eventually comes back and bows down</w:t>
      </w:r>
      <w:r w:rsidR="008F1CE3">
        <w:t xml:space="preserve">.  Routes and signposts of truth direct and </w:t>
      </w:r>
      <w:r w:rsidR="0001148E">
        <w:t xml:space="preserve">eventually </w:t>
      </w:r>
      <w:r w:rsidR="008F1CE3">
        <w:t xml:space="preserve">carry us to </w:t>
      </w:r>
      <w:r w:rsidR="0001148E">
        <w:t>next</w:t>
      </w:r>
      <w:r w:rsidR="008F1CE3">
        <w:t xml:space="preserve"> truths.  </w:t>
      </w:r>
    </w:p>
    <w:p w:rsidR="001736C4" w:rsidRDefault="001736C4" w:rsidP="00B4050D">
      <w:pPr>
        <w:pStyle w:val="ListParagraph"/>
      </w:pPr>
    </w:p>
    <w:p w:rsidR="004D28BC" w:rsidRDefault="00EC512B" w:rsidP="00B4050D">
      <w:pPr>
        <w:pStyle w:val="ListParagraph"/>
      </w:pPr>
      <w:r>
        <w:t xml:space="preserve">Although </w:t>
      </w:r>
      <w:r w:rsidR="008F1CE3">
        <w:t>science</w:t>
      </w:r>
      <w:r>
        <w:t xml:space="preserve"> </w:t>
      </w:r>
      <w:r w:rsidR="002A1F24">
        <w:t xml:space="preserve">gets off track, it </w:t>
      </w:r>
      <w:r w:rsidR="00B4050D">
        <w:t xml:space="preserve">keeps moving </w:t>
      </w:r>
      <w:r w:rsidR="002A1F24">
        <w:t>and get</w:t>
      </w:r>
      <w:r w:rsidR="00B4050D">
        <w:t>s</w:t>
      </w:r>
      <w:r w:rsidR="002A1F24">
        <w:t xml:space="preserve"> back on track</w:t>
      </w:r>
      <w:r w:rsidR="00623E74">
        <w:t xml:space="preserve"> because </w:t>
      </w:r>
      <w:r>
        <w:t xml:space="preserve">not only does </w:t>
      </w:r>
      <w:r w:rsidR="00623E74">
        <w:t xml:space="preserve">truth </w:t>
      </w:r>
      <w:r w:rsidR="00B4050D">
        <w:t xml:space="preserve">lead to </w:t>
      </w:r>
      <w:r w:rsidR="00623E74">
        <w:t>truth</w:t>
      </w:r>
      <w:r w:rsidR="00B4050D">
        <w:t xml:space="preserve"> </w:t>
      </w:r>
      <w:r>
        <w:t>but</w:t>
      </w:r>
      <w:r w:rsidR="00B4050D">
        <w:t xml:space="preserve"> scientific error </w:t>
      </w:r>
      <w:r>
        <w:t>[</w:t>
      </w:r>
      <w:r w:rsidR="00B4050D">
        <w:t>eventually</w:t>
      </w:r>
      <w:r>
        <w:t>]</w:t>
      </w:r>
      <w:r w:rsidR="00B4050D">
        <w:t xml:space="preserve"> leads to truth</w:t>
      </w:r>
      <w:r w:rsidR="002A1F24">
        <w:t xml:space="preserve">.  </w:t>
      </w:r>
      <w:r>
        <w:t xml:space="preserve">That’s a manifestation of the spiritual truth that the Lord turns all things to good for those who have entered the Door, are on the Way, are seeking the Truth, </w:t>
      </w:r>
      <w:r w:rsidR="004D28BC">
        <w:t xml:space="preserve">and </w:t>
      </w:r>
      <w:r>
        <w:t>who have the Life</w:t>
      </w:r>
      <w:r w:rsidR="004D28BC">
        <w:t xml:space="preserve"> – Rom. 8:28.  They will receive t</w:t>
      </w:r>
      <w:r>
        <w:t xml:space="preserve">he </w:t>
      </w:r>
      <w:r w:rsidR="004D28BC">
        <w:t>Omega</w:t>
      </w:r>
      <w:r>
        <w:t xml:space="preserve"> Answer in their quest.  </w:t>
      </w:r>
    </w:p>
    <w:p w:rsidR="004D28BC" w:rsidRDefault="004D28BC" w:rsidP="00B4050D">
      <w:pPr>
        <w:pStyle w:val="ListParagraph"/>
      </w:pPr>
    </w:p>
    <w:p w:rsidR="005741DF" w:rsidRDefault="008F5D56" w:rsidP="004D28BC">
      <w:pPr>
        <w:pStyle w:val="ListParagraph"/>
      </w:pPr>
      <w:r>
        <w:t>One of the biggest ongoing tangents</w:t>
      </w:r>
      <w:r w:rsidR="0055712A">
        <w:t xml:space="preserve"> </w:t>
      </w:r>
      <w:r w:rsidR="004D28BC">
        <w:t xml:space="preserve">in science </w:t>
      </w:r>
      <w:r>
        <w:t xml:space="preserve">is the search for </w:t>
      </w:r>
      <w:r w:rsidR="004D28BC">
        <w:t xml:space="preserve">“how </w:t>
      </w:r>
      <w:r>
        <w:t xml:space="preserve">something always was,” </w:t>
      </w:r>
      <w:r w:rsidR="00297A76">
        <w:t>which</w:t>
      </w:r>
      <w:r>
        <w:t xml:space="preserve"> keeps </w:t>
      </w:r>
      <w:r w:rsidR="004D28BC">
        <w:t xml:space="preserve">being answered with </w:t>
      </w:r>
      <w:r>
        <w:t>“</w:t>
      </w:r>
      <w:r w:rsidR="00393F1E">
        <w:t xml:space="preserve">no, </w:t>
      </w:r>
      <w:r>
        <w:t xml:space="preserve">nothing became something” – Heb. 11:3. </w:t>
      </w:r>
      <w:r w:rsidR="00E35604">
        <w:t xml:space="preserve"> It was u</w:t>
      </w:r>
      <w:r>
        <w:t xml:space="preserve">nseen reality </w:t>
      </w:r>
      <w:r w:rsidR="00E35604">
        <w:t>that made</w:t>
      </w:r>
      <w:r w:rsidR="005741DF">
        <w:t xml:space="preserve"> our material substance</w:t>
      </w:r>
      <w:r w:rsidR="00393F1E">
        <w:t>, makes it</w:t>
      </w:r>
      <w:r w:rsidR="005741DF">
        <w:t xml:space="preserve"> work</w:t>
      </w:r>
      <w:r w:rsidR="00393F1E">
        <w:t>,</w:t>
      </w:r>
      <w:r w:rsidR="00E35604">
        <w:t xml:space="preserve"> and keeps it working</w:t>
      </w:r>
      <w:r w:rsidR="005741DF">
        <w:t>.</w:t>
      </w:r>
      <w:r w:rsidR="00297A76">
        <w:t xml:space="preserve">  </w:t>
      </w:r>
      <w:r w:rsidR="004D28BC">
        <w:t>The corporate body of s</w:t>
      </w:r>
      <w:r w:rsidR="00297A76">
        <w:t>cience is getting closer and closer to that unavoidable truth.</w:t>
      </w:r>
    </w:p>
    <w:p w:rsidR="004D28BC" w:rsidRDefault="004D28BC" w:rsidP="004D28BC">
      <w:pPr>
        <w:pStyle w:val="ListParagraph"/>
      </w:pPr>
    </w:p>
    <w:p w:rsidR="00E31A92" w:rsidRDefault="005741DF" w:rsidP="00623E74">
      <w:pPr>
        <w:pStyle w:val="ListParagraph"/>
        <w:numPr>
          <w:ilvl w:val="0"/>
          <w:numId w:val="3"/>
        </w:numPr>
      </w:pPr>
      <w:r>
        <w:t xml:space="preserve">When we talk to God, it’s called prayer.  When God talks to us, it’s called schizophrenia.  Don’t worry; </w:t>
      </w:r>
      <w:r w:rsidR="00297A76">
        <w:t>we win</w:t>
      </w:r>
      <w:r>
        <w:t>.</w:t>
      </w:r>
      <w:r w:rsidR="00297A76">
        <w:t xml:space="preserve">  Keep your peace.  Stay </w:t>
      </w:r>
      <w:r w:rsidR="00225E98">
        <w:t xml:space="preserve">comfortably </w:t>
      </w:r>
      <w:r w:rsidR="00297A76">
        <w:t xml:space="preserve">aligned with the Lord.  This apparent chaos </w:t>
      </w:r>
      <w:r w:rsidR="006E673F">
        <w:t xml:space="preserve">actually </w:t>
      </w:r>
      <w:r w:rsidR="00297A76">
        <w:t xml:space="preserve">has order and purpose to it.  </w:t>
      </w:r>
    </w:p>
    <w:p w:rsidR="005741DF" w:rsidRDefault="005741DF" w:rsidP="005741DF">
      <w:pPr>
        <w:pStyle w:val="ListParagraph"/>
      </w:pPr>
    </w:p>
    <w:p w:rsidR="00297A76" w:rsidRDefault="005741DF" w:rsidP="00623E74">
      <w:pPr>
        <w:pStyle w:val="ListParagraph"/>
        <w:numPr>
          <w:ilvl w:val="0"/>
          <w:numId w:val="3"/>
        </w:numPr>
      </w:pPr>
      <w:r>
        <w:t xml:space="preserve">In case you have not </w:t>
      </w:r>
      <w:r w:rsidR="006E673F">
        <w:t xml:space="preserve">been </w:t>
      </w:r>
      <w:r>
        <w:t>tuned in</w:t>
      </w:r>
      <w:r w:rsidR="00297A76">
        <w:t>;</w:t>
      </w:r>
      <w:r>
        <w:t xml:space="preserve"> with increase of speed</w:t>
      </w:r>
      <w:r w:rsidR="001736C4">
        <w:t>,</w:t>
      </w:r>
      <w:r>
        <w:t xml:space="preserve"> time runs slower.  That’s why it is understood that</w:t>
      </w:r>
      <w:r w:rsidR="00297A76">
        <w:t xml:space="preserve"> with intergalactic travel when the space travelers return to earth they will be younger than their twins who remained on earth.</w:t>
      </w:r>
      <w:r w:rsidR="00E23383">
        <w:t xml:space="preserve">  </w:t>
      </w:r>
      <w:r w:rsidR="00E35604">
        <w:t xml:space="preserve">I’m reminded that </w:t>
      </w:r>
      <w:r w:rsidR="00E23383">
        <w:t>Daniel had tremendous wisdom, faith, and righteousness [Dan. 2:20-23], but</w:t>
      </w:r>
      <w:r w:rsidR="00E35604">
        <w:t xml:space="preserve"> obviously</w:t>
      </w:r>
      <w:r w:rsidR="00E23383">
        <w:t xml:space="preserve"> the</w:t>
      </w:r>
      <w:r w:rsidR="006E673F">
        <w:t xml:space="preserve"> Lord left</w:t>
      </w:r>
      <w:r w:rsidR="00E23383">
        <w:t xml:space="preserve"> plenty</w:t>
      </w:r>
      <w:r w:rsidR="006E673F">
        <w:t xml:space="preserve"> for the rest of us </w:t>
      </w:r>
      <w:r w:rsidR="004D28BC">
        <w:t>to find</w:t>
      </w:r>
      <w:r w:rsidR="00620F2D">
        <w:t xml:space="preserve"> in every field of consciousness</w:t>
      </w:r>
      <w:r w:rsidR="004D28BC">
        <w:t xml:space="preserve"> </w:t>
      </w:r>
      <w:r w:rsidR="006E673F">
        <w:t>– Dan. 12:4.</w:t>
      </w:r>
    </w:p>
    <w:p w:rsidR="00297A76" w:rsidRDefault="00297A76" w:rsidP="00297A76">
      <w:pPr>
        <w:pStyle w:val="ListParagraph"/>
      </w:pPr>
    </w:p>
    <w:p w:rsidR="00E31A92" w:rsidRDefault="00C6180C" w:rsidP="00623E74">
      <w:pPr>
        <w:pStyle w:val="ListParagraph"/>
        <w:numPr>
          <w:ilvl w:val="0"/>
          <w:numId w:val="3"/>
        </w:numPr>
      </w:pPr>
      <w:r>
        <w:lastRenderedPageBreak/>
        <w:t>David’s experience, insights and revelations from the Lord measured up to Job’s [</w:t>
      </w:r>
      <w:r w:rsidR="004D28BC">
        <w:t>fiery</w:t>
      </w:r>
      <w:r>
        <w:t xml:space="preserve"> trial</w:t>
      </w:r>
      <w:r w:rsidR="004D28BC">
        <w:t>s</w:t>
      </w:r>
      <w:r>
        <w:t xml:space="preserve"> due to righteousness] and Jonah’s [</w:t>
      </w:r>
      <w:r w:rsidR="004D28BC">
        <w:t>fiery</w:t>
      </w:r>
      <w:r>
        <w:t xml:space="preserve"> trial</w:t>
      </w:r>
      <w:r w:rsidR="004D28BC">
        <w:t>s</w:t>
      </w:r>
      <w:r>
        <w:t xml:space="preserve"> due to unrighteousness].  In Psalm 139 David, whose many trials were due to </w:t>
      </w:r>
      <w:r w:rsidR="004D28BC">
        <w:t xml:space="preserve">both </w:t>
      </w:r>
      <w:r>
        <w:t xml:space="preserve">his righteousness and unrighteousness, said lots of good things.  The one I am today blessed by is in verses 11 and 12.  David </w:t>
      </w:r>
      <w:r w:rsidR="005B5BC6">
        <w:t>was</w:t>
      </w:r>
      <w:r>
        <w:t xml:space="preserve"> comforted because through faith he </w:t>
      </w:r>
      <w:r w:rsidR="005B5BC6">
        <w:t>was</w:t>
      </w:r>
      <w:r>
        <w:t xml:space="preserve"> assured of God’s hand on him in the </w:t>
      </w:r>
      <w:r w:rsidR="00E35604">
        <w:t>dark of night as well as</w:t>
      </w:r>
      <w:r w:rsidR="00241FF3">
        <w:t xml:space="preserve"> in the light of day</w:t>
      </w:r>
      <w:r>
        <w:t xml:space="preserve">.  </w:t>
      </w:r>
    </w:p>
    <w:p w:rsidR="00E31A92" w:rsidRDefault="00E31A92" w:rsidP="00E31A92">
      <w:pPr>
        <w:pStyle w:val="ListParagraph"/>
      </w:pPr>
    </w:p>
    <w:p w:rsidR="00E31A92" w:rsidRDefault="00C6180C" w:rsidP="00E31A92">
      <w:pPr>
        <w:pStyle w:val="ListParagraph"/>
      </w:pPr>
      <w:r>
        <w:t xml:space="preserve">David did not need to know about anything </w:t>
      </w:r>
      <w:r w:rsidR="00856671">
        <w:t xml:space="preserve">ahead </w:t>
      </w:r>
      <w:r>
        <w:t>beyond the tip of his nose.</w:t>
      </w:r>
      <w:r w:rsidR="005B5BC6">
        <w:t xml:space="preserve">  He usually knew lots about his situations, but he did not need to know that which he did not know</w:t>
      </w:r>
      <w:r w:rsidR="00241FF3">
        <w:t xml:space="preserve"> – </w:t>
      </w:r>
      <w:r w:rsidR="00856671">
        <w:t xml:space="preserve">things </w:t>
      </w:r>
      <w:r w:rsidR="00241FF3">
        <w:t>that the Lord did not show him</w:t>
      </w:r>
      <w:r w:rsidR="005B5BC6">
        <w:t xml:space="preserve">.  </w:t>
      </w:r>
      <w:r>
        <w:t xml:space="preserve">He knew that he was in God’s hand – verse 10.  David used his common sense, experience, brain, </w:t>
      </w:r>
      <w:r w:rsidR="005B5BC6">
        <w:t xml:space="preserve">power, connections, </w:t>
      </w:r>
      <w:r>
        <w:t>and faith</w:t>
      </w:r>
      <w:r w:rsidR="005B5BC6">
        <w:t xml:space="preserve"> as one integrated weapon from his harmonious armory.  When one weapon was not appropriate for the battle, he used another.</w:t>
      </w:r>
    </w:p>
    <w:p w:rsidR="00E31A92" w:rsidRDefault="00E31A92" w:rsidP="00E31A92">
      <w:pPr>
        <w:pStyle w:val="ListParagraph"/>
      </w:pPr>
    </w:p>
    <w:p w:rsidR="00E31A92" w:rsidRDefault="00E31A92" w:rsidP="00E31A92">
      <w:pPr>
        <w:pStyle w:val="ListParagraph"/>
      </w:pPr>
      <w:r>
        <w:t>Likewise, we have lots of righteous weapons</w:t>
      </w:r>
      <w:r w:rsidR="0092493F">
        <w:t xml:space="preserve"> – unending patience, full confidence, righteous anger, the truth in love, knowledge of the end from the beginning, indivisible unity, etc</w:t>
      </w:r>
      <w:r>
        <w:t>.  We also are loaded with unrighteous weapons, but they are rusty and unloaded</w:t>
      </w:r>
      <w:r w:rsidR="00241FF3">
        <w:t xml:space="preserve"> by now</w:t>
      </w:r>
      <w:r>
        <w:t xml:space="preserve">, are they not?  </w:t>
      </w:r>
      <w:r w:rsidR="0092493F">
        <w:t xml:space="preserve">[Say “Yes.”  If that’s the wrong answer, make it the right answer, now.]  </w:t>
      </w:r>
      <w:r>
        <w:t xml:space="preserve">Some of our righteous weapons are appropriate for one occasion, and others for other occasions.  You have noticed that </w:t>
      </w:r>
      <w:r w:rsidR="00241FF3">
        <w:t xml:space="preserve">in battle </w:t>
      </w:r>
      <w:r>
        <w:t xml:space="preserve">one common approach does not fit all occasions.  Take some time to size up the situation, then use the right weapon. </w:t>
      </w:r>
    </w:p>
    <w:p w:rsidR="00D40300" w:rsidRDefault="00E31A92" w:rsidP="00F771C5">
      <w:r>
        <w:t xml:space="preserve">               </w:t>
      </w:r>
      <w:r w:rsidR="00C13233">
        <w:t xml:space="preserve">For example, </w:t>
      </w:r>
      <w:r w:rsidR="00241FF3">
        <w:t xml:space="preserve">simply </w:t>
      </w:r>
      <w:r w:rsidR="00C13233">
        <w:t>l</w:t>
      </w:r>
      <w:r>
        <w:t>istening is a</w:t>
      </w:r>
      <w:r w:rsidR="00C13233">
        <w:t>n un</w:t>
      </w:r>
      <w:r>
        <w:t xml:space="preserve">common </w:t>
      </w:r>
      <w:r w:rsidR="00C13233">
        <w:t>but powerful</w:t>
      </w:r>
      <w:r w:rsidR="00241FF3">
        <w:t xml:space="preserve"> weapon</w:t>
      </w:r>
      <w:r>
        <w:t xml:space="preserve">.  It reveals the enemy’s plan of attack or defense, his weaponry, and his strength. </w:t>
      </w:r>
      <w:r w:rsidR="00C13233">
        <w:t xml:space="preserve"> </w:t>
      </w:r>
      <w:r>
        <w:t xml:space="preserve">It works good </w:t>
      </w:r>
      <w:r w:rsidR="00C13233">
        <w:t xml:space="preserve">when mixed </w:t>
      </w:r>
      <w:r>
        <w:t>with</w:t>
      </w:r>
      <w:r w:rsidR="00EA1C2D">
        <w:t xml:space="preserve"> another uncommon weapon,</w:t>
      </w:r>
      <w:r>
        <w:t xml:space="preserve"> humility.</w:t>
      </w:r>
      <w:r w:rsidR="000366FE">
        <w:t xml:space="preserve">  Listening puts 1,000 to flight and humility puts 1,000 to flight.  When they are coordinated, the two put 10,000 to flight</w:t>
      </w:r>
      <w:r w:rsidR="00C13233">
        <w:t xml:space="preserve"> – Deut. 32:30</w:t>
      </w:r>
      <w:r w:rsidR="00507D80">
        <w:t xml:space="preserve">, my </w:t>
      </w:r>
      <w:r w:rsidR="0092493F">
        <w:t>version</w:t>
      </w:r>
      <w:r w:rsidR="00C13233">
        <w:t xml:space="preserve">.  Also, </w:t>
      </w:r>
      <w:r w:rsidR="00241FF3">
        <w:t xml:space="preserve">especially </w:t>
      </w:r>
      <w:r w:rsidR="005A5CE8">
        <w:t>for our</w:t>
      </w:r>
      <w:r w:rsidR="00F771C5">
        <w:t xml:space="preserve"> </w:t>
      </w:r>
      <w:r w:rsidR="00EA1C2D">
        <w:t xml:space="preserve">use </w:t>
      </w:r>
      <w:r w:rsidR="00C13233">
        <w:t>when having a low-faith day, 5 put 100 to flight and 100 put 10,000 to flight</w:t>
      </w:r>
      <w:r w:rsidR="00856671">
        <w:t xml:space="preserve"> – Lev. 26:8</w:t>
      </w:r>
      <w:r w:rsidR="000366FE">
        <w:t xml:space="preserve">.  That’s an application of </w:t>
      </w:r>
      <w:r w:rsidR="00C13233">
        <w:t xml:space="preserve">God’s logarithmic </w:t>
      </w:r>
      <w:r w:rsidR="005A5CE8">
        <w:t xml:space="preserve">power when </w:t>
      </w:r>
      <w:r w:rsidR="00C13233">
        <w:t xml:space="preserve">any two </w:t>
      </w:r>
      <w:r w:rsidR="00F771C5">
        <w:t>cross-bearing</w:t>
      </w:r>
      <w:r w:rsidR="00C13233">
        <w:t xml:space="preserve"> </w:t>
      </w:r>
      <w:r w:rsidR="00EA1C2D">
        <w:t>believers</w:t>
      </w:r>
      <w:r w:rsidR="005A5CE8">
        <w:t xml:space="preserve"> unite</w:t>
      </w:r>
      <w:r w:rsidR="00EA1C2D">
        <w:t>.  I</w:t>
      </w:r>
      <w:r w:rsidR="005A5CE8">
        <w:t>n this, I</w:t>
      </w:r>
      <w:r w:rsidR="00EA1C2D">
        <w:t xml:space="preserve"> </w:t>
      </w:r>
      <w:r w:rsidR="00241FF3">
        <w:t xml:space="preserve">have </w:t>
      </w:r>
      <w:r w:rsidR="00EA1C2D">
        <w:t>presume</w:t>
      </w:r>
      <w:r w:rsidR="00241FF3">
        <w:t>d that</w:t>
      </w:r>
      <w:r w:rsidR="00EA1C2D">
        <w:t xml:space="preserve"> the same principle applies to any two of their united righteous weapons.</w:t>
      </w:r>
    </w:p>
    <w:p w:rsidR="00F771C5" w:rsidRDefault="00F771C5" w:rsidP="00F771C5"/>
    <w:p w:rsidR="00065349" w:rsidRDefault="00F771C5" w:rsidP="00F771C5">
      <w:r>
        <w:t xml:space="preserve">5.  </w:t>
      </w:r>
      <w:r w:rsidR="00065349">
        <w:t xml:space="preserve">There is a very consistent pairing of 1) power/authority/control and 2) peace.  God’s </w:t>
      </w:r>
      <w:r w:rsidR="00A160D6">
        <w:t xml:space="preserve">mighty </w:t>
      </w:r>
      <w:r w:rsidR="00065349">
        <w:t xml:space="preserve">hand on a person or situation brings peace, and the keeping of one’s peace brings God’s </w:t>
      </w:r>
      <w:r w:rsidR="00A160D6">
        <w:t xml:space="preserve">mighty </w:t>
      </w:r>
      <w:r w:rsidR="00065349">
        <w:t xml:space="preserve">hand </w:t>
      </w:r>
      <w:r w:rsidR="00A160D6">
        <w:t>i</w:t>
      </w:r>
      <w:r w:rsidR="00065349">
        <w:t xml:space="preserve">nto the situation.  Isaiah paired them in 9:7, saying: “There will be no end to the increase of His [the Prince of Peace’s] government or of peace.”  The Lord is zealous to </w:t>
      </w:r>
      <w:r w:rsidR="00A160D6">
        <w:t>establish</w:t>
      </w:r>
      <w:r w:rsidR="00065349">
        <w:t xml:space="preserve"> His authority </w:t>
      </w:r>
      <w:r w:rsidR="00856671">
        <w:t xml:space="preserve">through </w:t>
      </w:r>
      <w:r w:rsidR="00065349">
        <w:t>peace [</w:t>
      </w:r>
      <w:r w:rsidR="005A5CE8">
        <w:t xml:space="preserve">that’s </w:t>
      </w:r>
      <w:r w:rsidR="00065349">
        <w:t>the last part of verse 7].</w:t>
      </w:r>
      <w:r>
        <w:t xml:space="preserve">  </w:t>
      </w:r>
      <w:r w:rsidR="002A1F24">
        <w:t xml:space="preserve"> </w:t>
      </w:r>
    </w:p>
    <w:p w:rsidR="00065349" w:rsidRDefault="00065349" w:rsidP="00F771C5"/>
    <w:p w:rsidR="00AF2817" w:rsidRDefault="00065349" w:rsidP="00F771C5">
      <w:r>
        <w:t xml:space="preserve">6.  To be “fit” before the Lord there are requirements, like </w:t>
      </w:r>
      <w:r w:rsidR="00F948D1">
        <w:t xml:space="preserve">wearing proper </w:t>
      </w:r>
      <w:r>
        <w:t xml:space="preserve">wedding garments </w:t>
      </w:r>
      <w:r w:rsidR="00AF2817">
        <w:t>[Christ’s righteousness</w:t>
      </w:r>
      <w:r w:rsidR="00484BC8">
        <w:t xml:space="preserve"> plus kept re-cleaned</w:t>
      </w:r>
      <w:r w:rsidR="00AF2817">
        <w:t xml:space="preserve">] </w:t>
      </w:r>
      <w:r>
        <w:t>when attend</w:t>
      </w:r>
      <w:r w:rsidR="00F948D1">
        <w:t>ing a wedding – Matt. 22:11-14.  Some garments are made of forgiveness.  Without wearing that garment we will not be forgiven – Matt. 6:14-15.  The</w:t>
      </w:r>
      <w:r w:rsidR="005A5CE8">
        <w:t>re is also</w:t>
      </w:r>
      <w:r w:rsidR="00F948D1">
        <w:t xml:space="preserve"> the garment of Christian fellowship, without which we are guilty [afresh] of shedding the Lord’s body and blood – 1 Cor. 11:23-32.</w:t>
      </w:r>
      <w:r w:rsidR="00AF2817">
        <w:t xml:space="preserve">  It is good to be properly dressed in Christ’s kingdom.</w:t>
      </w:r>
      <w:r w:rsidR="005A5CE8">
        <w:t xml:space="preserve">  Like Joseph’s coat, our proper dress has many colors.</w:t>
      </w:r>
    </w:p>
    <w:p w:rsidR="00AF2817" w:rsidRDefault="00AF2817" w:rsidP="00F771C5"/>
    <w:p w:rsidR="006A165E" w:rsidRDefault="00AF2817" w:rsidP="00F771C5">
      <w:r>
        <w:lastRenderedPageBreak/>
        <w:t xml:space="preserve">7.  Let’s not try to simply forget difficult times, such as our and others’ sins.  </w:t>
      </w:r>
      <w:r w:rsidR="00856671">
        <w:t>Yes, w</w:t>
      </w:r>
      <w:r>
        <w:t>e may need to push those memories and their scars aside for a time, and from time to time, placing them out of our current emotional and spiritual activities into a</w:t>
      </w:r>
      <w:r w:rsidR="00042011">
        <w:t xml:space="preserve"> back room holding place</w:t>
      </w:r>
      <w:r>
        <w:t xml:space="preserve"> until it is the Lord’s time and occasion to deal with them [heal, forgive, gain understanding, use them correctly].  But suppressing them or simply trying to overlook them </w:t>
      </w:r>
      <w:r w:rsidR="00F93FFA">
        <w:t>need</w:t>
      </w:r>
      <w:r>
        <w:t xml:space="preserve"> be only a temporary step to</w:t>
      </w:r>
      <w:r w:rsidR="005A5CE8">
        <w:t>ward</w:t>
      </w:r>
      <w:r>
        <w:t xml:space="preserve"> healing.</w:t>
      </w:r>
      <w:r w:rsidR="006A165E">
        <w:t xml:space="preserve">  The Lord has His </w:t>
      </w:r>
      <w:r w:rsidR="00F93FFA">
        <w:t>schedule for us.</w:t>
      </w:r>
      <w:r w:rsidR="003029A7">
        <w:t xml:space="preserve"> </w:t>
      </w:r>
    </w:p>
    <w:p w:rsidR="006A165E" w:rsidRDefault="006A165E" w:rsidP="00F771C5"/>
    <w:p w:rsidR="009264CB" w:rsidRDefault="006A165E" w:rsidP="00E31A92">
      <w:r>
        <w:t>8.</w:t>
      </w:r>
      <w:r w:rsidR="00F0731F">
        <w:t xml:space="preserve">  It is usually an earthly situation that gets our attention and moves us to pray.  That’s fine.  Jesus was also steered to</w:t>
      </w:r>
      <w:r w:rsidR="00766311">
        <w:t xml:space="preserve"> talk</w:t>
      </w:r>
      <w:r w:rsidR="00F236BD">
        <w:t>s</w:t>
      </w:r>
      <w:r w:rsidR="00766311">
        <w:t xml:space="preserve"> with </w:t>
      </w:r>
      <w:r w:rsidR="00F0731F">
        <w:t xml:space="preserve">His Father </w:t>
      </w:r>
      <w:r w:rsidR="00A160D6">
        <w:t>by</w:t>
      </w:r>
      <w:r w:rsidR="00F0731F">
        <w:t xml:space="preserve"> natural situations.  Sometimes </w:t>
      </w:r>
      <w:r w:rsidR="00A160D6">
        <w:t xml:space="preserve">we already know </w:t>
      </w:r>
      <w:r w:rsidR="00F0731F">
        <w:t xml:space="preserve">our Father’s </w:t>
      </w:r>
      <w:r w:rsidR="00A160D6">
        <w:t>mind when a matter arises</w:t>
      </w:r>
      <w:r w:rsidR="00F0731F">
        <w:t>, and sometimes we</w:t>
      </w:r>
      <w:r w:rsidR="00A160D6">
        <w:t xml:space="preserve"> have to</w:t>
      </w:r>
      <w:r w:rsidR="00F0731F">
        <w:t xml:space="preserve"> approach Him for </w:t>
      </w:r>
      <w:r w:rsidR="00A160D6">
        <w:t>it</w:t>
      </w:r>
      <w:r w:rsidR="00F0731F">
        <w:t xml:space="preserve">.  </w:t>
      </w:r>
      <w:r w:rsidR="00A160D6">
        <w:t>In</w:t>
      </w:r>
      <w:r w:rsidR="00F0731F">
        <w:t xml:space="preserve"> </w:t>
      </w:r>
      <w:r w:rsidR="00A160D6">
        <w:t>either</w:t>
      </w:r>
      <w:r w:rsidR="00F0731F">
        <w:t xml:space="preserve"> case</w:t>
      </w:r>
      <w:r w:rsidR="00766311">
        <w:t xml:space="preserve"> what </w:t>
      </w:r>
      <w:r w:rsidR="00042011">
        <w:t xml:space="preserve">we find that </w:t>
      </w:r>
      <w:r w:rsidR="00766311">
        <w:t xml:space="preserve">He wants is what we </w:t>
      </w:r>
      <w:r w:rsidR="00042011">
        <w:t xml:space="preserve">then </w:t>
      </w:r>
      <w:r w:rsidR="00766311">
        <w:t>want</w:t>
      </w:r>
      <w:r w:rsidR="00F236BD">
        <w:t xml:space="preserve">; He gives us guidance according to our </w:t>
      </w:r>
      <w:r w:rsidR="00345572">
        <w:t xml:space="preserve">searching and </w:t>
      </w:r>
      <w:r w:rsidR="00F236BD">
        <w:t xml:space="preserve">yieldedness. </w:t>
      </w:r>
      <w:r w:rsidR="00F0731F">
        <w:t xml:space="preserve">  </w:t>
      </w:r>
    </w:p>
    <w:p w:rsidR="008C37F8" w:rsidRDefault="009264CB" w:rsidP="00E31A92">
      <w:r>
        <w:t xml:space="preserve">But sometimes we are alerted to a coming, as yet </w:t>
      </w:r>
      <w:r w:rsidR="00B56B45">
        <w:t>unannounced</w:t>
      </w:r>
      <w:r w:rsidR="00766311">
        <w:t>,</w:t>
      </w:r>
      <w:r>
        <w:t xml:space="preserve"> situation</w:t>
      </w:r>
      <w:r w:rsidR="00766311">
        <w:t xml:space="preserve"> by the Holy Spirit</w:t>
      </w:r>
      <w:r>
        <w:t>.  S</w:t>
      </w:r>
      <w:r w:rsidR="00766311">
        <w:t>p</w:t>
      </w:r>
      <w:r>
        <w:t xml:space="preserve">iritual sensitivity requires an amount of </w:t>
      </w:r>
      <w:r w:rsidR="00766311">
        <w:t xml:space="preserve">up-to-date </w:t>
      </w:r>
      <w:r>
        <w:t>closeness to the Lord</w:t>
      </w:r>
      <w:r w:rsidR="00766311">
        <w:t xml:space="preserve"> and </w:t>
      </w:r>
      <w:r w:rsidR="00B56B45">
        <w:t xml:space="preserve">internal </w:t>
      </w:r>
      <w:r w:rsidR="00766311">
        <w:t>separation from</w:t>
      </w:r>
      <w:r w:rsidR="00B56B45">
        <w:t xml:space="preserve"> much of the best of our</w:t>
      </w:r>
      <w:r w:rsidR="00766311">
        <w:t xml:space="preserve"> world</w:t>
      </w:r>
      <w:r w:rsidR="00B56B45">
        <w:t xml:space="preserve"> </w:t>
      </w:r>
      <w:r w:rsidR="00F236BD">
        <w:t>in which</w:t>
      </w:r>
      <w:r w:rsidR="00B56B45">
        <w:t xml:space="preserve"> we are </w:t>
      </w:r>
      <w:r w:rsidR="00345572">
        <w:t>duly</w:t>
      </w:r>
      <w:r w:rsidR="00B56B45">
        <w:t xml:space="preserve"> involved.  Spiritual sensitivity</w:t>
      </w:r>
      <w:r w:rsidR="00766311">
        <w:t xml:space="preserve"> is costly, </w:t>
      </w:r>
      <w:r w:rsidR="00F236BD">
        <w:t xml:space="preserve">first of our self [the big ME], then </w:t>
      </w:r>
      <w:r w:rsidR="00766311">
        <w:t>of our reputation</w:t>
      </w:r>
      <w:r w:rsidR="00345572">
        <w:t xml:space="preserve"> [the big THEM],</w:t>
      </w:r>
      <w:r w:rsidR="00766311">
        <w:t xml:space="preserve"> because it is not based on good, </w:t>
      </w:r>
      <w:r w:rsidR="00B56B45">
        <w:t xml:space="preserve">sound, </w:t>
      </w:r>
      <w:r w:rsidR="00766311">
        <w:t xml:space="preserve">explainable logic.  </w:t>
      </w:r>
      <w:r w:rsidR="00B56B45">
        <w:t>But i</w:t>
      </w:r>
      <w:r>
        <w:t xml:space="preserve">f we are sensitive spiritually we </w:t>
      </w:r>
      <w:r w:rsidR="00B56B45">
        <w:t>can expect</w:t>
      </w:r>
      <w:r>
        <w:t xml:space="preserve"> spiritual nudges</w:t>
      </w:r>
      <w:r w:rsidR="00042011">
        <w:t>, pats,</w:t>
      </w:r>
      <w:r>
        <w:t xml:space="preserve"> </w:t>
      </w:r>
      <w:r w:rsidR="00F236BD">
        <w:t>and</w:t>
      </w:r>
      <w:r>
        <w:t xml:space="preserve"> alarms.  If we are thoroughly </w:t>
      </w:r>
      <w:r w:rsidR="00B56B45">
        <w:t xml:space="preserve">naturally focused </w:t>
      </w:r>
      <w:r>
        <w:t xml:space="preserve">we may not notice the </w:t>
      </w:r>
      <w:r w:rsidR="00345572">
        <w:t xml:space="preserve">Lord’s </w:t>
      </w:r>
      <w:r>
        <w:t xml:space="preserve">alerts. </w:t>
      </w:r>
      <w:r w:rsidR="008C37F8">
        <w:t xml:space="preserve">  </w:t>
      </w:r>
    </w:p>
    <w:p w:rsidR="00CF1E90" w:rsidRDefault="008C37F8" w:rsidP="00E31A92">
      <w:r>
        <w:t xml:space="preserve">We have a way to go, don’t we.  But He </w:t>
      </w:r>
      <w:r w:rsidR="00345572">
        <w:t>can</w:t>
      </w:r>
      <w:r>
        <w:t xml:space="preserve"> do it</w:t>
      </w:r>
      <w:r w:rsidR="00345572">
        <w:t>, and is doing it</w:t>
      </w:r>
      <w:r>
        <w:t>.</w:t>
      </w:r>
      <w:r w:rsidR="00625BEA">
        <w:t xml:space="preserve">  I have a sense for how pleased the Lord is as His children grow in faith, learn to hear His voice, and obey Him from their hearts. </w:t>
      </w:r>
      <w:r w:rsidR="00345572">
        <w:t xml:space="preserve"> </w:t>
      </w:r>
    </w:p>
    <w:p w:rsidR="00CF1E90" w:rsidRDefault="00CF1E90" w:rsidP="00E31A92"/>
    <w:p w:rsidR="00F51F96" w:rsidRDefault="00CF1E90" w:rsidP="00E31A92">
      <w:r>
        <w:t xml:space="preserve">9.  Don’t you think, as I do, that we ignore </w:t>
      </w:r>
      <w:r w:rsidR="00856671">
        <w:t>T</w:t>
      </w:r>
      <w:r>
        <w:t xml:space="preserve">he Law and Moses too much?  Joyfully we focus on freedom from “law” to instead walk in the Spirit.  Yet, </w:t>
      </w:r>
      <w:r w:rsidR="00856671">
        <w:t>T</w:t>
      </w:r>
      <w:r>
        <w:t xml:space="preserve">he Law is basic to Christianity – not “was” basic but “is” basic.  Jesus said that if we believe </w:t>
      </w:r>
      <w:r w:rsidR="00D81DA8">
        <w:t>T</w:t>
      </w:r>
      <w:r>
        <w:t xml:space="preserve">he Law, we believe Him, but if we do not believe </w:t>
      </w:r>
      <w:r w:rsidR="00D81DA8">
        <w:t>T</w:t>
      </w:r>
      <w:r>
        <w:t>he Law we do not believe Him – John 5:39-47.  Moses was the greatest Law-giver</w:t>
      </w:r>
      <w:r w:rsidR="00C241A3">
        <w:t xml:space="preserve"> and yet he speaks life as we read his words.  Jesus came to satisfy Moses’ words, every last little dot – Matt. 5:17-18.  </w:t>
      </w:r>
      <w:r w:rsidR="00042011">
        <w:t xml:space="preserve">He has not yet done that.  </w:t>
      </w:r>
      <w:r w:rsidR="00C241A3">
        <w:t>Paul picks up on this when he wrote in Romans 15:4 that whatever was written before [</w:t>
      </w:r>
      <w:r w:rsidR="00D81DA8">
        <w:t xml:space="preserve">meaning </w:t>
      </w:r>
      <w:r w:rsidR="00C241A3">
        <w:t xml:space="preserve">all of the </w:t>
      </w:r>
      <w:r w:rsidR="00D81DA8">
        <w:t xml:space="preserve">Old Testament </w:t>
      </w:r>
      <w:r w:rsidR="00C241A3">
        <w:t>Scriptures] was written for our learning so that we would have hope [confidence in our future in God].</w:t>
      </w:r>
      <w:r>
        <w:t xml:space="preserve">  </w:t>
      </w:r>
      <w:r w:rsidR="008C37F8">
        <w:t xml:space="preserve"> </w:t>
      </w:r>
    </w:p>
    <w:p w:rsidR="00F51F96" w:rsidRDefault="00F51F96" w:rsidP="00E31A92"/>
    <w:p w:rsidR="008F5D56" w:rsidRDefault="00F51F96" w:rsidP="00E31A92">
      <w:r>
        <w:t>10.</w:t>
      </w:r>
      <w:r w:rsidR="009F74E1">
        <w:t xml:space="preserve">  Several times in the New Testament we are told to raise up others “in the Lord.”  It seems that more is meant than to raise them to believe in the Lord and to be good according to His standards.  It seems to mean that while raising them up we keep them aware that the Lord is present, </w:t>
      </w:r>
      <w:r w:rsidR="00345572">
        <w:t xml:space="preserve">is </w:t>
      </w:r>
      <w:r w:rsidR="009F74E1">
        <w:t xml:space="preserve">with us, watching, working in and around us, speaking to us, guiding us, </w:t>
      </w:r>
      <w:r w:rsidR="00345572">
        <w:t xml:space="preserve">and is </w:t>
      </w:r>
      <w:r w:rsidR="009F74E1">
        <w:t xml:space="preserve">fulfilling His purposes in and through us.  Part of the raising up is that we, the teacher/parent, are not capable of doing all of that, that we are not with them always, not always watching, not able to work in them, not perfectly guiding them, and that we don’t have our </w:t>
      </w:r>
      <w:r w:rsidR="00D7712C">
        <w:t xml:space="preserve">higher </w:t>
      </w:r>
      <w:r w:rsidR="009F74E1">
        <w:t>purposes for them.  It is the Lord who has and will be doing all of that.  They should listen to us as tutors while we are in that limited position, but the Lord is actively participating.</w:t>
      </w:r>
      <w:r w:rsidR="0047644C">
        <w:t xml:space="preserve">  Our job is to keep them </w:t>
      </w:r>
      <w:r w:rsidR="00D81DA8">
        <w:t xml:space="preserve">aware of Him and </w:t>
      </w:r>
      <w:r w:rsidR="00345572">
        <w:t>that they are “</w:t>
      </w:r>
      <w:r w:rsidR="0047644C">
        <w:t>in His presence.</w:t>
      </w:r>
      <w:r w:rsidR="00D81DA8">
        <w:t>”</w:t>
      </w:r>
      <w:r w:rsidR="00D7712C">
        <w:t xml:space="preserve">  He is brooding over His word in which we have raised them, to bring it into blossoms and fruit.</w:t>
      </w:r>
    </w:p>
    <w:p w:rsidR="00711E55" w:rsidRDefault="00711E55" w:rsidP="00E31A92"/>
    <w:p w:rsidR="005E7BFE" w:rsidRDefault="00711E55" w:rsidP="00E31A92">
      <w:r>
        <w:t>11.</w:t>
      </w:r>
      <w:r w:rsidR="00B25641">
        <w:t xml:space="preserve">  Wisdom, which comes from the Lord, does not need to be associated with the duration of our </w:t>
      </w:r>
      <w:r w:rsidR="00B05424">
        <w:t>lives on</w:t>
      </w:r>
      <w:r w:rsidR="00B25641">
        <w:t xml:space="preserve"> this earth [</w:t>
      </w:r>
      <w:r w:rsidR="00D81DA8">
        <w:t xml:space="preserve">our </w:t>
      </w:r>
      <w:r w:rsidR="00B25641">
        <w:t xml:space="preserve">age].  </w:t>
      </w:r>
      <w:r w:rsidR="00471329">
        <w:t>Meaning, i</w:t>
      </w:r>
      <w:r w:rsidR="00B25641">
        <w:t>t is not necessary to have grey hair before becoming wise.</w:t>
      </w:r>
      <w:r w:rsidR="00C61D36">
        <w:t xml:space="preserve">  </w:t>
      </w:r>
      <w:r w:rsidR="00345572">
        <w:t>I</w:t>
      </w:r>
      <w:r w:rsidR="005E7BFE">
        <w:t>n our experience, i</w:t>
      </w:r>
      <w:r w:rsidR="00B25641">
        <w:t>t certainly does seem to be related to age but I suggest that age relationship to wisdom is a result of spiritual laziness.</w:t>
      </w:r>
      <w:r w:rsidR="00C61D36">
        <w:t xml:space="preserve">  Perhaps that’s only my testimony.</w:t>
      </w:r>
      <w:r w:rsidR="00B25641">
        <w:t xml:space="preserve">  Whatever </w:t>
      </w:r>
      <w:r w:rsidR="00345572">
        <w:t xml:space="preserve">wisdom we receive </w:t>
      </w:r>
      <w:r w:rsidR="00B25641">
        <w:t xml:space="preserve">is appreciated, even </w:t>
      </w:r>
      <w:r w:rsidR="005E7BFE">
        <w:t xml:space="preserve">if received </w:t>
      </w:r>
      <w:r w:rsidR="00B25641">
        <w:t xml:space="preserve">in later years, but time is wasted if we drag our feet.  </w:t>
      </w:r>
    </w:p>
    <w:p w:rsidR="005E7BFE" w:rsidRDefault="00345572" w:rsidP="00E31A92">
      <w:r>
        <w:t>But, i</w:t>
      </w:r>
      <w:r w:rsidR="00D81DA8">
        <w:t>t is</w:t>
      </w:r>
      <w:r w:rsidR="00B831EA">
        <w:t xml:space="preserve"> uncommon for a young person to have wisdom</w:t>
      </w:r>
      <w:r w:rsidR="00D81DA8">
        <w:t>.</w:t>
      </w:r>
      <w:r w:rsidR="00B831EA">
        <w:t xml:space="preserve"> </w:t>
      </w:r>
      <w:r w:rsidR="00D81DA8">
        <w:t xml:space="preserve"> We refer to it as having wisdom beyond his/her years. </w:t>
      </w:r>
      <w:r w:rsidR="00B831EA">
        <w:t xml:space="preserve"> It need not be that way.  Wisdom is bestowed as it is sought.  In that way it is like knowledge and understanding, </w:t>
      </w:r>
      <w:r w:rsidR="005E7BFE">
        <w:t>although</w:t>
      </w:r>
      <w:r w:rsidR="00B831EA">
        <w:t xml:space="preserve"> those two do not necessarily lead to wisdom.  Wisdom comes from having a special view of yesterday, today and tomorrow – of the natural and spiritual, </w:t>
      </w:r>
      <w:r w:rsidR="00D81DA8">
        <w:t>called</w:t>
      </w:r>
      <w:r w:rsidR="00B831EA">
        <w:t xml:space="preserve"> biblical.  That view is seen from the throne of God.  It </w:t>
      </w:r>
      <w:r w:rsidR="005E7BFE">
        <w:t>scans things natural into our biblically transformed mind</w:t>
      </w:r>
      <w:r w:rsidR="00EA7409">
        <w:t xml:space="preserve">s </w:t>
      </w:r>
      <w:r w:rsidR="005E7BFE">
        <w:t xml:space="preserve">so that we </w:t>
      </w:r>
      <w:r w:rsidR="00B831EA">
        <w:t>understand God’s plan, grand or small.  It rises above the search for prac</w:t>
      </w:r>
      <w:r w:rsidR="00C61D36">
        <w:t>tical applications of Scripture</w:t>
      </w:r>
      <w:r w:rsidR="00B831EA">
        <w:t xml:space="preserve">.  It simply recognizes the flow of God’s will, without </w:t>
      </w:r>
      <w:r w:rsidR="00B05424">
        <w:t>the interference of self-will</w:t>
      </w:r>
      <w:r w:rsidR="00B831EA">
        <w:t xml:space="preserve">, </w:t>
      </w:r>
      <w:r w:rsidR="00B05424">
        <w:t>fear</w:t>
      </w:r>
      <w:r w:rsidR="00B831EA">
        <w:t xml:space="preserve">, </w:t>
      </w:r>
      <w:r w:rsidR="00B05424">
        <w:t xml:space="preserve">obstructers, and other good or bad factors.  </w:t>
      </w:r>
    </w:p>
    <w:p w:rsidR="00B05424" w:rsidRDefault="00B05424" w:rsidP="00E31A92">
      <w:r>
        <w:t xml:space="preserve">Daniel and his three </w:t>
      </w:r>
      <w:r w:rsidR="00C61D36">
        <w:t xml:space="preserve">wise </w:t>
      </w:r>
      <w:r>
        <w:t xml:space="preserve">friends sought to obey the Lord even in the worst of </w:t>
      </w:r>
      <w:r w:rsidR="00F4278E">
        <w:t xml:space="preserve">their </w:t>
      </w:r>
      <w:r>
        <w:t xml:space="preserve">situations.  They were probably mid or late teenagers, had been taken captive by heathens, had been castrated, and yet served those earthly masters while holding to </w:t>
      </w:r>
      <w:r w:rsidR="00F4278E">
        <w:t xml:space="preserve">high levels of </w:t>
      </w:r>
      <w:r>
        <w:t xml:space="preserve">personal righteousness and faith in Jehovah.  </w:t>
      </w:r>
      <w:r w:rsidR="005E7BFE">
        <w:t>They stood with their God</w:t>
      </w:r>
      <w:r w:rsidR="00F4278E">
        <w:t xml:space="preserve">.  They </w:t>
      </w:r>
      <w:r w:rsidR="005E7BFE">
        <w:t>accepted their condition as from His hand</w:t>
      </w:r>
      <w:r w:rsidR="00C61D36">
        <w:t>.  Unfortunately, t</w:t>
      </w:r>
      <w:r>
        <w:t>hey stood alone among their fellow Israelites</w:t>
      </w:r>
      <w:r w:rsidR="00EA7409">
        <w:t xml:space="preserve">.  They were </w:t>
      </w:r>
      <w:r w:rsidR="00C61D36">
        <w:t xml:space="preserve">able to stand because they </w:t>
      </w:r>
      <w:r>
        <w:t xml:space="preserve">had a firm grip </w:t>
      </w:r>
      <w:r w:rsidR="00EA7409">
        <w:t xml:space="preserve">on God’s purposes for them.  Because they </w:t>
      </w:r>
      <w:r>
        <w:t>dared to let their stand be known</w:t>
      </w:r>
      <w:r w:rsidR="00EA7409">
        <w:t>, t</w:t>
      </w:r>
      <w:r w:rsidR="00C61D36">
        <w:t xml:space="preserve">heir society </w:t>
      </w:r>
      <w:r w:rsidR="00A8730D">
        <w:t xml:space="preserve">was </w:t>
      </w:r>
      <w:r w:rsidR="00471329">
        <w:t xml:space="preserve">eventually </w:t>
      </w:r>
      <w:r w:rsidR="00A8730D">
        <w:t>given a good view of their righteousness and wisdom.  The four young Israelites’ were so remarkably different from the rest of the crowd that t</w:t>
      </w:r>
      <w:r w:rsidR="00EA6F8E">
        <w:t xml:space="preserve">hey were </w:t>
      </w:r>
      <w:r w:rsidR="008C5024">
        <w:t xml:space="preserve">promptly </w:t>
      </w:r>
      <w:r w:rsidR="00A8730D">
        <w:t>elevated into high</w:t>
      </w:r>
      <w:r w:rsidR="00EA6F8E">
        <w:t xml:space="preserve"> positions</w:t>
      </w:r>
      <w:r w:rsidR="00A8730D">
        <w:t xml:space="preserve"> where their godly talents could be exercised.</w:t>
      </w:r>
      <w:r w:rsidR="00C61D36">
        <w:t xml:space="preserve"> </w:t>
      </w:r>
    </w:p>
    <w:p w:rsidR="00B05424" w:rsidRDefault="00B05424" w:rsidP="00E31A92"/>
    <w:p w:rsidR="00052420" w:rsidRDefault="00B05424" w:rsidP="00E31A92">
      <w:r>
        <w:t>12.</w:t>
      </w:r>
      <w:r w:rsidR="00A059C0">
        <w:t xml:space="preserve">  In regards to wealth, I can see things lurking about in my soul that would leap upon</w:t>
      </w:r>
      <w:r w:rsidR="00767AEE">
        <w:t xml:space="preserve"> and tear</w:t>
      </w:r>
      <w:r w:rsidR="00A059C0">
        <w:t xml:space="preserve"> Jesus Christ’s work there and destroy it, if given</w:t>
      </w:r>
      <w:r w:rsidR="00767AEE">
        <w:t xml:space="preserve"> sufficient</w:t>
      </w:r>
      <w:r w:rsidR="00A059C0">
        <w:t xml:space="preserve"> opportunity</w:t>
      </w:r>
      <w:r w:rsidR="002F6A72">
        <w:t xml:space="preserve">.  1) When I had less, I was not as occupied or preoccupied with gaining more – at least not as much as </w:t>
      </w:r>
      <w:r w:rsidR="00767AEE">
        <w:t>I am now since</w:t>
      </w:r>
      <w:r w:rsidR="002F6A72">
        <w:t xml:space="preserve"> I ha</w:t>
      </w:r>
      <w:r w:rsidR="00767AEE">
        <w:t>ve</w:t>
      </w:r>
      <w:r w:rsidR="002F6A72">
        <w:t xml:space="preserve"> gained more.  </w:t>
      </w:r>
      <w:r w:rsidR="00767AEE">
        <w:t xml:space="preserve">As I have gained </w:t>
      </w:r>
      <w:r w:rsidR="002F6A72">
        <w:t>more, I</w:t>
      </w:r>
      <w:r w:rsidR="00767AEE">
        <w:t xml:space="preserve"> have </w:t>
      </w:r>
      <w:r w:rsidR="002F6A72">
        <w:t>thought more often of wanting</w:t>
      </w:r>
      <w:r w:rsidR="00EA6F8E">
        <w:t xml:space="preserve"> </w:t>
      </w:r>
      <w:r w:rsidR="002F6A72">
        <w:t xml:space="preserve">more, and </w:t>
      </w:r>
      <w:r w:rsidR="00767AEE">
        <w:t xml:space="preserve">have </w:t>
      </w:r>
      <w:r w:rsidR="002F6A72">
        <w:t xml:space="preserve">had to deal with the righteousness and unrighteousness </w:t>
      </w:r>
      <w:r w:rsidR="00767AEE">
        <w:t>involved in</w:t>
      </w:r>
      <w:r w:rsidR="002F6A72">
        <w:t xml:space="preserve"> th</w:t>
      </w:r>
      <w:r w:rsidR="00767AEE">
        <w:t>at sort of thinking</w:t>
      </w:r>
      <w:r w:rsidR="002F6A72">
        <w:t xml:space="preserve">.  </w:t>
      </w:r>
      <w:r w:rsidR="00A059C0">
        <w:t xml:space="preserve">2) </w:t>
      </w:r>
      <w:r w:rsidR="002F6A72">
        <w:t>W</w:t>
      </w:r>
      <w:r w:rsidR="00A059C0">
        <w:t xml:space="preserve">hen I had less I </w:t>
      </w:r>
      <w:r w:rsidR="002F6A72">
        <w:t>had less regard for</w:t>
      </w:r>
      <w:r w:rsidR="00471329">
        <w:t xml:space="preserve"> not</w:t>
      </w:r>
      <w:r w:rsidR="002F6A72">
        <w:t xml:space="preserve"> losing</w:t>
      </w:r>
      <w:r w:rsidR="00767AEE">
        <w:t xml:space="preserve"> </w:t>
      </w:r>
      <w:r w:rsidR="00EA6F8E">
        <w:t>what I had</w:t>
      </w:r>
      <w:r w:rsidR="00767AEE">
        <w:t xml:space="preserve">, but now having gained </w:t>
      </w:r>
      <w:r w:rsidR="002F6A72">
        <w:t>more I ha</w:t>
      </w:r>
      <w:r w:rsidR="00767AEE">
        <w:t>ve</w:t>
      </w:r>
      <w:r w:rsidR="002F6A72">
        <w:t xml:space="preserve"> more </w:t>
      </w:r>
      <w:r w:rsidR="00767AEE">
        <w:t>concern</w:t>
      </w:r>
      <w:r w:rsidR="002F6A72">
        <w:t xml:space="preserve"> for </w:t>
      </w:r>
      <w:r w:rsidR="00471329">
        <w:t xml:space="preserve">not </w:t>
      </w:r>
      <w:r w:rsidR="002F6A72">
        <w:t>losing what I ha</w:t>
      </w:r>
      <w:r w:rsidR="00767AEE">
        <w:t>ve.  Again, I have to deal with the righteousness and unrighteousness involved therein.</w:t>
      </w:r>
      <w:r w:rsidR="002F6A72">
        <w:t xml:space="preserve">  </w:t>
      </w:r>
    </w:p>
    <w:p w:rsidR="005F5EDF" w:rsidRDefault="00A059C0" w:rsidP="00E31A92">
      <w:r>
        <w:t>3)</w:t>
      </w:r>
      <w:r w:rsidR="00767AEE">
        <w:t xml:space="preserve"> In this one, I think that a measure of wisdom has helped a great deal</w:t>
      </w:r>
      <w:r w:rsidR="00052420">
        <w:t xml:space="preserve">, in that </w:t>
      </w:r>
      <w:r w:rsidR="005F5EDF">
        <w:t>I don’t think that I have acquired different kinds of friends based on wealth I have or don’t have.  Some of my close</w:t>
      </w:r>
      <w:r w:rsidR="00052420">
        <w:t>st</w:t>
      </w:r>
      <w:r w:rsidR="005F5EDF">
        <w:t xml:space="preserve"> friend</w:t>
      </w:r>
      <w:r w:rsidR="00EA6F8E">
        <w:t>s</w:t>
      </w:r>
      <w:r w:rsidR="005F5EDF">
        <w:t xml:space="preserve"> are recently ex-street people</w:t>
      </w:r>
      <w:r w:rsidR="00052420">
        <w:t>, druggies and felons.  Others</w:t>
      </w:r>
      <w:r w:rsidR="005F5EDF">
        <w:t xml:space="preserve"> are ex-reprobates in high places.  This third point will have to be watched closely.</w:t>
      </w:r>
      <w:r w:rsidR="00EA6F8E">
        <w:t xml:space="preserve">  As a confessed sinner I love repentant sinners and </w:t>
      </w:r>
      <w:r w:rsidR="00471329">
        <w:t xml:space="preserve">even </w:t>
      </w:r>
      <w:r w:rsidR="00EA6F8E">
        <w:t xml:space="preserve">active sinners; as an ex-reprobate I love reprobates and ex-reprobates; as </w:t>
      </w:r>
      <w:r w:rsidR="00D0590E">
        <w:t xml:space="preserve">still </w:t>
      </w:r>
      <w:r w:rsidR="00EA6F8E">
        <w:t xml:space="preserve">an occasional Pharisee I find Pharisees </w:t>
      </w:r>
      <w:r w:rsidR="00052420">
        <w:t>barely tolerable.</w:t>
      </w:r>
      <w:r w:rsidR="00EA6F8E">
        <w:t xml:space="preserve"> </w:t>
      </w:r>
    </w:p>
    <w:p w:rsidR="005F5EDF" w:rsidRDefault="005F5EDF" w:rsidP="00E31A92"/>
    <w:p w:rsidR="009A38D4" w:rsidRDefault="005F5EDF" w:rsidP="00E31A92">
      <w:r>
        <w:lastRenderedPageBreak/>
        <w:t>13.</w:t>
      </w:r>
      <w:r w:rsidR="00F8012D">
        <w:t xml:space="preserve">  You have noticed that in the Book of</w:t>
      </w:r>
      <w:r w:rsidR="009A38D4">
        <w:t xml:space="preserve"> </w:t>
      </w:r>
      <w:r w:rsidR="00A2779D">
        <w:t>t</w:t>
      </w:r>
      <w:r w:rsidR="00F8012D">
        <w:t xml:space="preserve">he Revelation the world gets blasted.  A majority of humanity dies during the seven years </w:t>
      </w:r>
      <w:r w:rsidR="009A38D4">
        <w:t>immediately prior to</w:t>
      </w:r>
      <w:r w:rsidR="00F8012D">
        <w:t xml:space="preserve"> Christ’s return.  That’s God’s judgment</w:t>
      </w:r>
      <w:r w:rsidR="009A38D4">
        <w:t xml:space="preserve"> in action</w:t>
      </w:r>
      <w:r w:rsidR="00E3071C">
        <w:t>; it expresses Him in regards to</w:t>
      </w:r>
      <w:r w:rsidR="009A38D4">
        <w:t xml:space="preserve"> sinners’ unrepentant </w:t>
      </w:r>
      <w:r w:rsidR="00E3071C">
        <w:t>sin</w:t>
      </w:r>
      <w:r w:rsidR="00A2779D">
        <w:t xml:space="preserve"> and rejection of His Son</w:t>
      </w:r>
      <w:r w:rsidR="00F8012D">
        <w:t xml:space="preserve">.  </w:t>
      </w:r>
    </w:p>
    <w:p w:rsidR="009A38D4" w:rsidRDefault="00F8012D" w:rsidP="00E31A92">
      <w:r>
        <w:t xml:space="preserve">As a Christian, what do you think about when you read </w:t>
      </w:r>
      <w:r w:rsidR="009A38D4">
        <w:t>The Revelation</w:t>
      </w:r>
      <w:r>
        <w:t xml:space="preserve">?  </w:t>
      </w:r>
      <w:r w:rsidR="009A38D4">
        <w:t xml:space="preserve">One of the things </w:t>
      </w:r>
      <w:r>
        <w:t>I think about</w:t>
      </w:r>
      <w:r w:rsidR="009A38D4">
        <w:t xml:space="preserve"> is</w:t>
      </w:r>
      <w:r>
        <w:t xml:space="preserve"> what Peter wrote in 1 Peter 4:17, that God’s judgment starts in the church</w:t>
      </w:r>
      <w:r w:rsidR="00052420">
        <w:t xml:space="preserve"> --</w:t>
      </w:r>
      <w:r>
        <w:t xml:space="preserve"> with me, us</w:t>
      </w:r>
      <w:r w:rsidR="00E3071C">
        <w:t>,</w:t>
      </w:r>
      <w:r>
        <w:t xml:space="preserve"> and our worldwide family</w:t>
      </w:r>
      <w:r w:rsidR="00052420">
        <w:t xml:space="preserve"> of God</w:t>
      </w:r>
      <w:r>
        <w:t xml:space="preserve">.  Why would the Lord do that?  Why wouldn’t He get on with </w:t>
      </w:r>
      <w:r w:rsidR="00E3071C">
        <w:t xml:space="preserve">judging </w:t>
      </w:r>
      <w:r>
        <w:t xml:space="preserve">those </w:t>
      </w:r>
      <w:r w:rsidR="00052420">
        <w:rPr>
          <w:u w:val="single"/>
        </w:rPr>
        <w:t>un</w:t>
      </w:r>
      <w:r>
        <w:t xml:space="preserve">believers?  They deserve His judgement!  But there Jesus is, walking among the churches in 1:10-20, </w:t>
      </w:r>
      <w:r w:rsidR="00E3071C">
        <w:t>starting</w:t>
      </w:r>
      <w:r>
        <w:t xml:space="preserve"> the process </w:t>
      </w:r>
      <w:r w:rsidR="00A2779D">
        <w:t>by</w:t>
      </w:r>
      <w:r>
        <w:t xml:space="preserve"> informing us that our judgment comes first, then comes the world’s judgment.</w:t>
      </w:r>
      <w:r w:rsidR="00E3071C">
        <w:t xml:space="preserve">  </w:t>
      </w:r>
    </w:p>
    <w:p w:rsidR="009A38D4" w:rsidRDefault="00E3071C" w:rsidP="00E31A92">
      <w:r>
        <w:t>There is no escape from the truth, or from</w:t>
      </w:r>
      <w:r w:rsidR="009A38D4">
        <w:t xml:space="preserve"> Jesus</w:t>
      </w:r>
      <w:r w:rsidR="00471329">
        <w:t xml:space="preserve"> who is</w:t>
      </w:r>
      <w:r>
        <w:t xml:space="preserve"> the Truth.</w:t>
      </w:r>
      <w:r w:rsidR="00F8012D">
        <w:t xml:space="preserve"> </w:t>
      </w:r>
      <w:r w:rsidR="00A059C0">
        <w:t xml:space="preserve"> </w:t>
      </w:r>
      <w:r>
        <w:t>Let’s not spend too much time</w:t>
      </w:r>
      <w:r w:rsidR="00A2779D">
        <w:t xml:space="preserve"> just</w:t>
      </w:r>
      <w:r>
        <w:t xml:space="preserve"> thinking and talking about repenting.  </w:t>
      </w:r>
      <w:r w:rsidR="00E23F49">
        <w:t>Instead, l</w:t>
      </w:r>
      <w:r>
        <w:t xml:space="preserve">et’s do it.  None of my subscribers are minors, </w:t>
      </w:r>
      <w:r w:rsidR="00471329">
        <w:t xml:space="preserve">so if any read </w:t>
      </w:r>
      <w:r>
        <w:t xml:space="preserve">THOUGHTS </w:t>
      </w:r>
      <w:r w:rsidR="00471329">
        <w:t xml:space="preserve">they read it </w:t>
      </w:r>
      <w:r>
        <w:t xml:space="preserve">secondarily </w:t>
      </w:r>
      <w:r w:rsidR="001F1FA2">
        <w:t>with</w:t>
      </w:r>
      <w:r>
        <w:t xml:space="preserve"> </w:t>
      </w:r>
      <w:r w:rsidR="009A38D4">
        <w:t xml:space="preserve">their </w:t>
      </w:r>
      <w:r w:rsidR="001F1FA2">
        <w:t>parents</w:t>
      </w:r>
      <w:r>
        <w:t xml:space="preserve">.  But we </w:t>
      </w:r>
      <w:r w:rsidR="009A38D4">
        <w:t xml:space="preserve">adults </w:t>
      </w:r>
      <w:r>
        <w:t>have to become minors, significant</w:t>
      </w:r>
      <w:r w:rsidR="00052420">
        <w:t>ly</w:t>
      </w:r>
      <w:r>
        <w:t xml:space="preserve"> minor</w:t>
      </w:r>
      <w:r w:rsidR="00052420">
        <w:t>ly</w:t>
      </w:r>
      <w:r>
        <w:t>, in order to come under God’s authority and submit to Him</w:t>
      </w:r>
      <w:r w:rsidR="009A38D4">
        <w:t xml:space="preserve"> as a kingdom lifestyle [meaning not </w:t>
      </w:r>
      <w:r w:rsidR="00471329">
        <w:t xml:space="preserve">only </w:t>
      </w:r>
      <w:r w:rsidR="009A38D4">
        <w:t>occasionally]</w:t>
      </w:r>
      <w:r>
        <w:t xml:space="preserve">.  Yes, we </w:t>
      </w:r>
      <w:r w:rsidR="00052420">
        <w:t xml:space="preserve">adults </w:t>
      </w:r>
      <w:r>
        <w:t xml:space="preserve">can believe in Jesus, but our belief must be childlike – submitted, humble, simple, trusting what is told us, </w:t>
      </w:r>
      <w:r w:rsidR="00E715B4">
        <w:t xml:space="preserve">which is </w:t>
      </w:r>
      <w:r w:rsidR="00052420">
        <w:t xml:space="preserve">behavior </w:t>
      </w:r>
      <w:r>
        <w:t xml:space="preserve">often </w:t>
      </w:r>
      <w:r w:rsidR="00CF21C8">
        <w:t>seen</w:t>
      </w:r>
      <w:r>
        <w:t xml:space="preserve"> by others as “</w:t>
      </w:r>
      <w:r w:rsidR="00052420">
        <w:t>childish</w:t>
      </w:r>
      <w:r>
        <w:t xml:space="preserve">.”  </w:t>
      </w:r>
      <w:r w:rsidR="00332C17">
        <w:t xml:space="preserve">Whoever does not function that way toward the King is not under His kingship.  </w:t>
      </w:r>
    </w:p>
    <w:p w:rsidR="00573406" w:rsidRDefault="00332C17" w:rsidP="00E31A92">
      <w:r>
        <w:t>I’ll say that again:  Whoever does not relate as a child to the Lord is not under His rulership.</w:t>
      </w:r>
      <w:r w:rsidR="00471329">
        <w:t xml:space="preserve">  We can be a card-carrying citizen without being obedient</w:t>
      </w:r>
      <w:r w:rsidR="0054651A">
        <w:t xml:space="preserve"> to the King</w:t>
      </w:r>
      <w:r w:rsidR="00471329">
        <w:t>.</w:t>
      </w:r>
      <w:r>
        <w:t xml:space="preserve">  As long as we pick and choose what, when, where, and how we submit, we are not under His rulership.  Being members of His family, but not under His rulership, brings His judgment upon us, and</w:t>
      </w:r>
      <w:r w:rsidR="00573406">
        <w:t xml:space="preserve"> brings it</w:t>
      </w:r>
      <w:r w:rsidR="00E715B4">
        <w:t xml:space="preserve"> upon us </w:t>
      </w:r>
      <w:r>
        <w:rPr>
          <w:u w:val="single"/>
        </w:rPr>
        <w:t>first</w:t>
      </w:r>
      <w:r>
        <w:t xml:space="preserve">.  My earthly father </w:t>
      </w:r>
      <w:r w:rsidR="00E715B4">
        <w:t>first dealt</w:t>
      </w:r>
      <w:r>
        <w:t xml:space="preserve"> with me when a group of us neighborhood kids had been bad, then dealt with the others as </w:t>
      </w:r>
      <w:r w:rsidR="00CF21C8">
        <w:t xml:space="preserve">was </w:t>
      </w:r>
      <w:r>
        <w:t xml:space="preserve">appropriate.  Our heavenly Father is abundant in love and wisdom, so He </w:t>
      </w:r>
      <w:r w:rsidR="00573406">
        <w:t xml:space="preserve">also </w:t>
      </w:r>
      <w:r>
        <w:t xml:space="preserve">starts with His kids.  </w:t>
      </w:r>
    </w:p>
    <w:p w:rsidR="00332C17" w:rsidRDefault="00332C17" w:rsidP="00E31A92">
      <w:r>
        <w:t>This is the time to get things straight, through true repentance that springs from Holy Spirit-granted insight and contrite hearts.  Then</w:t>
      </w:r>
      <w:r w:rsidR="001F1FA2">
        <w:t>,</w:t>
      </w:r>
      <w:r>
        <w:t xml:space="preserve"> changed courses follow.  </w:t>
      </w:r>
      <w:r w:rsidR="00E715B4">
        <w:t>Such</w:t>
      </w:r>
      <w:r>
        <w:t xml:space="preserve"> is the action of a </w:t>
      </w:r>
      <w:r w:rsidR="00CF21C8">
        <w:t xml:space="preserve">loved and loving </w:t>
      </w:r>
      <w:r>
        <w:t>child</w:t>
      </w:r>
      <w:r w:rsidR="00573406">
        <w:t xml:space="preserve">, sometimes </w:t>
      </w:r>
      <w:r w:rsidR="001F1FA2">
        <w:t>only</w:t>
      </w:r>
      <w:r w:rsidR="006A1FE9">
        <w:t xml:space="preserve"> </w:t>
      </w:r>
      <w:r w:rsidR="00573406">
        <w:t xml:space="preserve">after </w:t>
      </w:r>
      <w:r w:rsidR="00E715B4">
        <w:t>its</w:t>
      </w:r>
      <w:r w:rsidR="00573406">
        <w:t xml:space="preserve"> chastisement</w:t>
      </w:r>
      <w:r>
        <w:t xml:space="preserve">.  </w:t>
      </w:r>
      <w:r w:rsidR="00E715B4">
        <w:t xml:space="preserve">Despite our weaknesses we </w:t>
      </w:r>
      <w:r>
        <w:t>choose to suffer with Him</w:t>
      </w:r>
      <w:r w:rsidR="00E715B4">
        <w:t>.</w:t>
      </w:r>
      <w:r w:rsidR="00CF21C8">
        <w:t xml:space="preserve">  </w:t>
      </w:r>
      <w:r w:rsidR="00E715B4">
        <w:t xml:space="preserve">We </w:t>
      </w:r>
      <w:r w:rsidR="00573406">
        <w:t xml:space="preserve">know how to </w:t>
      </w:r>
      <w:r>
        <w:t>accept our weaknesses and seek His way around them</w:t>
      </w:r>
      <w:r w:rsidR="00573406">
        <w:t xml:space="preserve"> if not through them</w:t>
      </w:r>
      <w:r w:rsidR="00E715B4">
        <w:t>.</w:t>
      </w:r>
      <w:r w:rsidR="009A38D4">
        <w:t xml:space="preserve">  </w:t>
      </w:r>
      <w:r w:rsidR="00E715B4">
        <w:t>By doing</w:t>
      </w:r>
      <w:r w:rsidR="009A38D4">
        <w:t xml:space="preserve"> so, </w:t>
      </w:r>
      <w:r w:rsidR="00E715B4">
        <w:t>we</w:t>
      </w:r>
      <w:r w:rsidR="009A38D4">
        <w:t xml:space="preserve"> </w:t>
      </w:r>
      <w:r w:rsidR="00E715B4">
        <w:t>become</w:t>
      </w:r>
      <w:r w:rsidR="009A38D4">
        <w:t xml:space="preserve"> prepared to rule with Him.  That’s the </w:t>
      </w:r>
      <w:r w:rsidR="00573406">
        <w:t>direction and it leads to Life.</w:t>
      </w:r>
      <w:r>
        <w:t xml:space="preserve"> </w:t>
      </w:r>
    </w:p>
    <w:p w:rsidR="00332C17" w:rsidRDefault="00332C17" w:rsidP="00E31A92"/>
    <w:p w:rsidR="00B06A3C" w:rsidRDefault="00332C17" w:rsidP="00E31A92">
      <w:r>
        <w:t>14.</w:t>
      </w:r>
      <w:r w:rsidR="00C436C0">
        <w:t xml:space="preserve">  Let’s step over despairing thoughts like “This country is going to the dogs,” and get a greatly separate view of what is going on</w:t>
      </w:r>
      <w:r w:rsidR="00B06A3C">
        <w:t>, one that is not tainted with</w:t>
      </w:r>
      <w:r w:rsidR="00C436C0">
        <w:t xml:space="preserve"> our culture [including</w:t>
      </w:r>
      <w:r w:rsidR="00A471BE">
        <w:t xml:space="preserve"> there</w:t>
      </w:r>
      <w:r w:rsidR="00C436C0">
        <w:t xml:space="preserve"> in the U</w:t>
      </w:r>
      <w:r w:rsidR="00A471BE">
        <w:t xml:space="preserve">. </w:t>
      </w:r>
      <w:r w:rsidR="00C436C0">
        <w:t>K</w:t>
      </w:r>
      <w:r w:rsidR="00A471BE">
        <w:t>.</w:t>
      </w:r>
      <w:r w:rsidR="00C436C0">
        <w:t>].  Let</w:t>
      </w:r>
      <w:r w:rsidR="00A27F28">
        <w:t>’s</w:t>
      </w:r>
      <w:r w:rsidR="00C436C0">
        <w:t xml:space="preserve"> detach from </w:t>
      </w:r>
      <w:r w:rsidR="00A471BE">
        <w:t>all</w:t>
      </w:r>
      <w:r w:rsidR="00C436C0">
        <w:t xml:space="preserve"> political view</w:t>
      </w:r>
      <w:r w:rsidR="00A471BE">
        <w:t>s</w:t>
      </w:r>
      <w:r w:rsidR="00C436C0">
        <w:t>, for a moment</w:t>
      </w:r>
      <w:r w:rsidR="001F1FA2">
        <w:t xml:space="preserve"> </w:t>
      </w:r>
      <w:proofErr w:type="gramStart"/>
      <w:r w:rsidR="001F1FA2">
        <w:t>.</w:t>
      </w:r>
      <w:r w:rsidR="00A27F28">
        <w:t xml:space="preserve"> . .</w:t>
      </w:r>
      <w:r w:rsidR="001F1FA2">
        <w:t xml:space="preserve"> .</w:t>
      </w:r>
      <w:proofErr w:type="gramEnd"/>
      <w:r w:rsidR="001F1FA2">
        <w:t xml:space="preserve"> </w:t>
      </w:r>
      <w:r w:rsidR="00A27F28">
        <w:t xml:space="preserve">(moment) </w:t>
      </w:r>
      <w:proofErr w:type="gramStart"/>
      <w:r w:rsidR="001F1FA2">
        <w:t>. . . .</w:t>
      </w:r>
      <w:proofErr w:type="gramEnd"/>
      <w:r w:rsidR="00A27F28">
        <w:t xml:space="preserve"> </w:t>
      </w:r>
      <w:r w:rsidR="00A471BE">
        <w:t xml:space="preserve"> O. K., have you done it?  Are you clean of tainted </w:t>
      </w:r>
      <w:r w:rsidR="001F1FA2">
        <w:t xml:space="preserve">political </w:t>
      </w:r>
      <w:r w:rsidR="00A471BE">
        <w:t xml:space="preserve">thoughts?  </w:t>
      </w:r>
      <w:r w:rsidR="00C03BDD">
        <w:t xml:space="preserve">[If you are, you are a better man than I am.]  </w:t>
      </w:r>
      <w:r w:rsidR="00A471BE">
        <w:t xml:space="preserve">Ready; go!  </w:t>
      </w:r>
      <w:r w:rsidR="00C436C0">
        <w:t>T</w:t>
      </w:r>
      <w:r w:rsidR="00A471BE">
        <w:t xml:space="preserve">HE LORD, IN HIS UNENDING GRACE, HAS ALWAYS CHOSEN BROKEN PEOPLE TO CHANGE POWERFUL COUNTER-SITUATIONS.  SHALL HE NOT DO THE SAME WITH US?  BROTHERS [INCLUDING U. S. AND U. K. </w:t>
      </w:r>
      <w:r w:rsidR="00647A9D">
        <w:t>NATION</w:t>
      </w:r>
      <w:r w:rsidR="00E23F49">
        <w:t>-</w:t>
      </w:r>
      <w:r w:rsidR="00A471BE">
        <w:t>BROTHER</w:t>
      </w:r>
      <w:r w:rsidR="00647A9D">
        <w:t>S</w:t>
      </w:r>
      <w:r w:rsidR="00A471BE">
        <w:t xml:space="preserve">], REMAIN FAITHFUL, KEEP YOUR PEACE, </w:t>
      </w:r>
      <w:r w:rsidR="0060582C">
        <w:t xml:space="preserve">AND </w:t>
      </w:r>
      <w:r w:rsidR="00A471BE">
        <w:t>LOVE ONE ANOTHER</w:t>
      </w:r>
      <w:r w:rsidR="00A27F28">
        <w:t xml:space="preserve">.  </w:t>
      </w:r>
      <w:r w:rsidR="00A471BE">
        <w:t>THE LORD RE</w:t>
      </w:r>
      <w:r w:rsidR="00E91D83">
        <w:t>IG</w:t>
      </w:r>
      <w:r w:rsidR="00A471BE">
        <w:t xml:space="preserve">NS IN HEAVEN </w:t>
      </w:r>
      <w:r w:rsidR="00A471BE">
        <w:rPr>
          <w:u w:val="single"/>
        </w:rPr>
        <w:t>AND</w:t>
      </w:r>
      <w:r w:rsidR="00A471BE">
        <w:t xml:space="preserve"> </w:t>
      </w:r>
      <w:r w:rsidR="00B06A3C">
        <w:rPr>
          <w:u w:val="single"/>
        </w:rPr>
        <w:t>ON</w:t>
      </w:r>
      <w:r w:rsidR="00B06A3C">
        <w:t xml:space="preserve"> </w:t>
      </w:r>
      <w:r w:rsidR="00B06A3C">
        <w:rPr>
          <w:u w:val="single"/>
        </w:rPr>
        <w:t>EARTH</w:t>
      </w:r>
      <w:r w:rsidR="00A471BE">
        <w:t>.</w:t>
      </w:r>
      <w:r w:rsidR="00B06A3C">
        <w:t xml:space="preserve"> </w:t>
      </w:r>
    </w:p>
    <w:p w:rsidR="00A471BE" w:rsidRDefault="00B06A3C" w:rsidP="00E31A92">
      <w:r>
        <w:t>Now back to having to deal with end times insanity – politica</w:t>
      </w:r>
      <w:r w:rsidR="001F1FA2">
        <w:t>lly</w:t>
      </w:r>
      <w:r>
        <w:t>, militar</w:t>
      </w:r>
      <w:r w:rsidR="001F1FA2">
        <w:t>ily</w:t>
      </w:r>
      <w:r>
        <w:t xml:space="preserve">, </w:t>
      </w:r>
      <w:r w:rsidR="001F1FA2">
        <w:t>economically</w:t>
      </w:r>
      <w:r>
        <w:t>, religious</w:t>
      </w:r>
      <w:r w:rsidR="001F1FA2">
        <w:t>ly</w:t>
      </w:r>
      <w:r>
        <w:t>, financial</w:t>
      </w:r>
      <w:r w:rsidR="001F1FA2">
        <w:t>ly</w:t>
      </w:r>
      <w:r>
        <w:t>, and social</w:t>
      </w:r>
      <w:r w:rsidR="001F1FA2">
        <w:t>ly</w:t>
      </w:r>
      <w:r>
        <w:t>.  But</w:t>
      </w:r>
      <w:r w:rsidR="00647A9D">
        <w:t>, oh Lord,</w:t>
      </w:r>
      <w:r>
        <w:t xml:space="preserve"> </w:t>
      </w:r>
      <w:r w:rsidR="00AB52B1">
        <w:t xml:space="preserve">let </w:t>
      </w:r>
      <w:r w:rsidR="001F1FA2">
        <w:t>our views</w:t>
      </w:r>
      <w:r w:rsidR="00AB52B1">
        <w:t xml:space="preserve"> not</w:t>
      </w:r>
      <w:r>
        <w:t xml:space="preserve"> get tainted</w:t>
      </w:r>
      <w:r w:rsidR="001F1FA2">
        <w:t xml:space="preserve"> again</w:t>
      </w:r>
      <w:r>
        <w:t xml:space="preserve">. </w:t>
      </w:r>
    </w:p>
    <w:p w:rsidR="00A471BE" w:rsidRDefault="00A471BE" w:rsidP="00E31A92"/>
    <w:p w:rsidR="00EF5DD6" w:rsidRDefault="00A471BE" w:rsidP="00EF5DD6">
      <w:r>
        <w:lastRenderedPageBreak/>
        <w:t>15.</w:t>
      </w:r>
      <w:r w:rsidR="00EF5DD6">
        <w:t xml:space="preserve">  Here is a teacher’s outline for what can be titled, “Getting Ready for the Wedding Feast.”  It’s about believers in Jesus Christ being actively involved in our </w:t>
      </w:r>
      <w:r w:rsidR="0054651A">
        <w:t xml:space="preserve">own </w:t>
      </w:r>
      <w:r w:rsidR="00EF5DD6">
        <w:t>spiritual growth.</w:t>
      </w:r>
    </w:p>
    <w:p w:rsidR="00EF5DD6" w:rsidRDefault="00EF5DD6" w:rsidP="00EF5DD6">
      <w:r>
        <w:t>Who are you?  In your eyes?  In other’s eyes?  In God’s eyes?  In Satan’s eyes?  In co-workers’ eyes?  In the checkout clerk’s eyes?</w:t>
      </w:r>
      <w:r w:rsidR="00A27F28">
        <w:t xml:space="preserve">  Do others define you, or does the Lord do that for you?</w:t>
      </w:r>
    </w:p>
    <w:p w:rsidR="00EF5DD6" w:rsidRDefault="00EF5DD6" w:rsidP="00EF5DD6">
      <w:r>
        <w:t>Are you a grasshopper?  See Numbers 13:33 (30-33).  Are you:</w:t>
      </w:r>
    </w:p>
    <w:p w:rsidR="00EF5DD6" w:rsidRDefault="00EF5DD6" w:rsidP="00EF5DD6">
      <w:r>
        <w:t xml:space="preserve">     1) A slave in your Egypt?</w:t>
      </w:r>
    </w:p>
    <w:p w:rsidR="00EF5DD6" w:rsidRDefault="00EF5DD6" w:rsidP="00EF5DD6">
      <w:r>
        <w:t xml:space="preserve">     2) A freed ex-slave still having a slave mentality in your wilderness?</w:t>
      </w:r>
    </w:p>
    <w:p w:rsidR="00EF5DD6" w:rsidRDefault="00EF5DD6" w:rsidP="00EF5DD6">
      <w:r>
        <w:t xml:space="preserve">     3) A freed ex-slave occupying your </w:t>
      </w:r>
      <w:r w:rsidR="00AD343D">
        <w:t>P</w:t>
      </w:r>
      <w:r>
        <w:t xml:space="preserve">romised </w:t>
      </w:r>
      <w:r w:rsidR="00AD343D">
        <w:t>L</w:t>
      </w:r>
      <w:r>
        <w:t xml:space="preserve">and? </w:t>
      </w:r>
    </w:p>
    <w:p w:rsidR="00EF5DD6" w:rsidRDefault="00EF5DD6" w:rsidP="00EF5DD6">
      <w:r>
        <w:t>What happens where you “cast your shadow?”  See Acts 5:15 (12-16) and Ps. 23:6 (a).  Do you leave a residue where you have been?  Both naturally and eternally?  If not, what to do?</w:t>
      </w:r>
    </w:p>
    <w:p w:rsidR="00EF5DD6" w:rsidRDefault="00EF5DD6" w:rsidP="00EF5DD6">
      <w:r>
        <w:t xml:space="preserve">Answer: “Put on” the Lord Jesus.  Get dressed, properly:  </w:t>
      </w:r>
    </w:p>
    <w:p w:rsidR="00EF5DD6" w:rsidRDefault="00EF5DD6" w:rsidP="00EF5DD6">
      <w:r>
        <w:t xml:space="preserve">     Rom. 13:14 (8-14) These dressing instructions were written to Christians</w:t>
      </w:r>
      <w:r w:rsidR="00045F9A">
        <w:t>, not to unbelievers</w:t>
      </w:r>
      <w:r>
        <w:t>.</w:t>
      </w:r>
    </w:p>
    <w:p w:rsidR="00EF5DD6" w:rsidRDefault="00EF5DD6" w:rsidP="00EF5DD6">
      <w:r>
        <w:t xml:space="preserve">     Eph. 4:17-32 And these dressing instructions were written to Christians</w:t>
      </w:r>
      <w:r w:rsidR="00045F9A">
        <w:t>, not to unbelievers</w:t>
      </w:r>
      <w:r>
        <w:t>.</w:t>
      </w:r>
    </w:p>
    <w:p w:rsidR="00EF5DD6" w:rsidRDefault="00EF5DD6" w:rsidP="00EF5DD6">
      <w:r>
        <w:t xml:space="preserve">     Col. 3:1-17 And even more dressing instructions were written to Christians</w:t>
      </w:r>
      <w:r w:rsidR="00045F9A">
        <w:t>, not to unbelievers</w:t>
      </w:r>
      <w:r>
        <w:t>.</w:t>
      </w:r>
    </w:p>
    <w:p w:rsidR="00EF5DD6" w:rsidRDefault="00EF5DD6" w:rsidP="00EF5DD6">
      <w:r>
        <w:t>So, after all of that “putting on,” how well-dressed am I, are you, are we?  See Matt. 22:1-14.</w:t>
      </w:r>
    </w:p>
    <w:p w:rsidR="00EF5DD6" w:rsidRDefault="00EF5DD6" w:rsidP="00EF5DD6">
      <w:r>
        <w:t xml:space="preserve">     The process:  Be invited – it’s entirely God’s call.</w:t>
      </w:r>
    </w:p>
    <w:p w:rsidR="00EF5DD6" w:rsidRDefault="00EF5DD6" w:rsidP="00EF5DD6">
      <w:r>
        <w:t xml:space="preserve">                              Accept the invitation – </w:t>
      </w:r>
      <w:r w:rsidR="0054651A">
        <w:t xml:space="preserve">we have the responsibility to </w:t>
      </w:r>
      <w:r>
        <w:t>believe in Jesus Christ.</w:t>
      </w:r>
    </w:p>
    <w:p w:rsidR="00EF5DD6" w:rsidRDefault="00EF5DD6" w:rsidP="00EF5DD6">
      <w:r>
        <w:t xml:space="preserve">                              Get </w:t>
      </w:r>
      <w:r w:rsidR="00045F9A">
        <w:t xml:space="preserve">properly </w:t>
      </w:r>
      <w:r>
        <w:t xml:space="preserve">dressed – </w:t>
      </w:r>
      <w:r w:rsidR="0054651A">
        <w:t xml:space="preserve">we </w:t>
      </w:r>
      <w:r>
        <w:t>put on those wedding garments</w:t>
      </w:r>
      <w:r w:rsidR="0054651A">
        <w:t xml:space="preserve"> [our righteous </w:t>
      </w:r>
      <w:proofErr w:type="gramStart"/>
      <w:r w:rsidR="0054651A">
        <w:t>acts</w:t>
      </w:r>
      <w:r w:rsidR="00F640D9">
        <w:t xml:space="preserve"> </w:t>
      </w:r>
      <w:r w:rsidR="0054651A">
        <w:t>]</w:t>
      </w:r>
      <w:proofErr w:type="gramEnd"/>
      <w:r>
        <w:t>.</w:t>
      </w:r>
    </w:p>
    <w:p w:rsidR="00EF5DD6" w:rsidRDefault="00EF5DD6" w:rsidP="00EF5DD6">
      <w:r>
        <w:t xml:space="preserve">Rev. 19:7-10 – Our time is near, </w:t>
      </w:r>
      <w:r w:rsidR="00AD343D">
        <w:t xml:space="preserve">at the door, </w:t>
      </w:r>
      <w:r>
        <w:t>even at hand.  As His chosen bride we are to make ourselves ready by clothing ourselves in righteous actions</w:t>
      </w:r>
      <w:r w:rsidR="00045F9A">
        <w:t xml:space="preserve"> (righteousnesses).</w:t>
      </w:r>
    </w:p>
    <w:p w:rsidR="004C6163" w:rsidRDefault="004C6163" w:rsidP="00EF5DD6"/>
    <w:p w:rsidR="00FB4CE5" w:rsidRDefault="004C6163" w:rsidP="00EF5DD6">
      <w:r>
        <w:t xml:space="preserve">16.  Jesus’ bride is beautiful, but not yet perfectly beautiful.  </w:t>
      </w:r>
      <w:r w:rsidR="003E71A7">
        <w:t>Already w</w:t>
      </w:r>
      <w:r>
        <w:t xml:space="preserve">e can see her potential </w:t>
      </w:r>
      <w:r w:rsidR="003E71A7">
        <w:t>b</w:t>
      </w:r>
      <w:r w:rsidR="00FB4CE5">
        <w:t>eauty.  After looking at a photograph of the finished work, it takes only a glance</w:t>
      </w:r>
      <w:r w:rsidR="00A97D13">
        <w:t xml:space="preserve"> at her</w:t>
      </w:r>
      <w:r w:rsidR="00FB4CE5">
        <w:t xml:space="preserve"> to see her present resemblance</w:t>
      </w:r>
      <w:r w:rsidR="00A97D13">
        <w:t xml:space="preserve"> to the finished product</w:t>
      </w:r>
      <w:r w:rsidR="00FB4CE5">
        <w:t xml:space="preserve">.  That is encouraging.  </w:t>
      </w:r>
      <w:r>
        <w:t>His love for her</w:t>
      </w:r>
      <w:r w:rsidR="00FB4CE5">
        <w:t xml:space="preserve"> will complete what He has started.  </w:t>
      </w:r>
      <w:r>
        <w:t xml:space="preserve">Just look at </w:t>
      </w:r>
      <w:r w:rsidR="00FB4CE5">
        <w:t xml:space="preserve">her from various angles </w:t>
      </w:r>
      <w:r>
        <w:t xml:space="preserve">– Baptist, Pentecostal, Presbyterian, Catholic, etc.  All of that is coming together to complete her </w:t>
      </w:r>
      <w:r w:rsidR="00FB4CE5">
        <w:t>beauty</w:t>
      </w:r>
      <w:r>
        <w:t xml:space="preserve">.  </w:t>
      </w:r>
    </w:p>
    <w:p w:rsidR="00A97D13" w:rsidRDefault="007A6152" w:rsidP="00EF5DD6">
      <w:r>
        <w:t>Being</w:t>
      </w:r>
      <w:r w:rsidR="004C6163">
        <w:t xml:space="preserve"> unfinished, she </w:t>
      </w:r>
      <w:r>
        <w:t xml:space="preserve">still </w:t>
      </w:r>
      <w:r w:rsidR="004C6163">
        <w:t>has warts and freckles and pimples, and some unheal</w:t>
      </w:r>
      <w:r w:rsidR="00A97D13">
        <w:t>ed</w:t>
      </w:r>
      <w:r w:rsidR="004C6163">
        <w:t xml:space="preserve"> scars.  The work goes slowly because she is not a completely cooperative patient, even in the hands of her loving Physician.  She picks at her scabs and w</w:t>
      </w:r>
      <w:r>
        <w:t>ill not</w:t>
      </w:r>
      <w:r w:rsidR="004C6163">
        <w:t xml:space="preserve"> apply </w:t>
      </w:r>
      <w:r>
        <w:t>the offered healing</w:t>
      </w:r>
      <w:r w:rsidR="004C6163">
        <w:t xml:space="preserve"> medications</w:t>
      </w:r>
      <w:r>
        <w:t xml:space="preserve"> that are designed to perfect her beauty.  But what else would be expected of a teenager?  She </w:t>
      </w:r>
      <w:r w:rsidR="00FB4CE5">
        <w:t>has yet to grow</w:t>
      </w:r>
      <w:r>
        <w:t xml:space="preserve"> up.  She </w:t>
      </w:r>
      <w:r w:rsidR="00FB4CE5">
        <w:t xml:space="preserve">still </w:t>
      </w:r>
      <w:r>
        <w:t xml:space="preserve">wants to do what she wants to do.  She </w:t>
      </w:r>
      <w:r w:rsidR="00FB4CE5">
        <w:t xml:space="preserve">wants </w:t>
      </w:r>
      <w:r>
        <w:t>to fix her own hair</w:t>
      </w:r>
      <w:r w:rsidR="00FB4CE5">
        <w:t xml:space="preserve"> her own way.  She is determined to adorn herself with her choices</w:t>
      </w:r>
      <w:r w:rsidR="00A97D13">
        <w:t xml:space="preserve"> of jewels and clothing</w:t>
      </w:r>
      <w:r w:rsidR="00FB4CE5">
        <w:t xml:space="preserve">.  Like any juvenile, she </w:t>
      </w:r>
      <w:r>
        <w:t xml:space="preserve">has decided </w:t>
      </w:r>
      <w:r w:rsidR="003E71A7">
        <w:t>how she should look.</w:t>
      </w:r>
    </w:p>
    <w:p w:rsidR="001157EE" w:rsidRDefault="00A97D13" w:rsidP="00EF5DD6">
      <w:r>
        <w:t>Jesus’ bride is one</w:t>
      </w:r>
      <w:r w:rsidR="00AD343D">
        <w:t xml:space="preserve"> beautiful work in progress.</w:t>
      </w:r>
      <w:r w:rsidR="003B42DF">
        <w:t xml:space="preserve"> </w:t>
      </w:r>
      <w:r w:rsidR="003E71A7">
        <w:t xml:space="preserve">  </w:t>
      </w:r>
    </w:p>
    <w:p w:rsidR="001157EE" w:rsidRDefault="001157EE" w:rsidP="00EF5DD6"/>
    <w:p w:rsidR="001157EE" w:rsidRDefault="001157EE" w:rsidP="00EF5DD6">
      <w:r>
        <w:t xml:space="preserve">17.  In 1 Timothy 2:1-4 Paul urged us to thank the Lord “on behalf of all men.”  Then, </w:t>
      </w:r>
      <w:r w:rsidR="00774ED2">
        <w:t xml:space="preserve">as if </w:t>
      </w:r>
      <w:r>
        <w:t xml:space="preserve">to make sure that we understood the </w:t>
      </w:r>
      <w:r w:rsidR="009E639D">
        <w:t xml:space="preserve">broadness of the </w:t>
      </w:r>
      <w:r w:rsidR="00774ED2">
        <w:t>term</w:t>
      </w:r>
      <w:r>
        <w:t xml:space="preserve"> “all</w:t>
      </w:r>
      <w:r w:rsidR="00774ED2">
        <w:t xml:space="preserve"> men</w:t>
      </w:r>
      <w:r>
        <w:t xml:space="preserve">” he said, “for kings and all who are in authority.”  He said that we are to be genuinely thankful to the Lord for our civil authorities, even for our Caesars, because </w:t>
      </w:r>
      <w:r w:rsidR="00C45619">
        <w:t>be</w:t>
      </w:r>
      <w:r w:rsidR="009E639D">
        <w:t xml:space="preserve">ing </w:t>
      </w:r>
      <w:r w:rsidR="00FF1E34">
        <w:t>thankful for them in our situations</w:t>
      </w:r>
      <w:r>
        <w:t xml:space="preserve"> is good and acceptable and leads to salvation</w:t>
      </w:r>
      <w:r w:rsidR="00EA016F">
        <w:t>(s)</w:t>
      </w:r>
      <w:r>
        <w:t xml:space="preserve">.  </w:t>
      </w:r>
      <w:r w:rsidR="009E639D">
        <w:t>God</w:t>
      </w:r>
      <w:r>
        <w:t xml:space="preserve"> </w:t>
      </w:r>
      <w:r w:rsidR="00FF1E34">
        <w:t xml:space="preserve">seems to </w:t>
      </w:r>
      <w:r>
        <w:t xml:space="preserve">accept those sorts of prayers </w:t>
      </w:r>
      <w:r w:rsidR="00C45619">
        <w:t>in advance, while</w:t>
      </w:r>
      <w:r>
        <w:t xml:space="preserve"> </w:t>
      </w:r>
      <w:r w:rsidR="00C45619">
        <w:t xml:space="preserve">composing His </w:t>
      </w:r>
      <w:r w:rsidR="002D393A">
        <w:t xml:space="preserve">detailed </w:t>
      </w:r>
      <w:r w:rsidR="00C45619">
        <w:t>action plans</w:t>
      </w:r>
      <w:r w:rsidR="002D393A">
        <w:t xml:space="preserve"> according to our prayers</w:t>
      </w:r>
      <w:r w:rsidR="00EA016F">
        <w:t>.</w:t>
      </w:r>
      <w:r>
        <w:t xml:space="preserve">  </w:t>
      </w:r>
      <w:r w:rsidR="00EF5DD6">
        <w:t xml:space="preserve"> </w:t>
      </w:r>
    </w:p>
    <w:p w:rsidR="00774ED2" w:rsidRDefault="00EA016F" w:rsidP="00EF5DD6">
      <w:r>
        <w:t>Paul</w:t>
      </w:r>
      <w:r w:rsidR="00774ED2">
        <w:t>’s words</w:t>
      </w:r>
      <w:r>
        <w:t>, h</w:t>
      </w:r>
      <w:r w:rsidR="001157EE">
        <w:t>aving</w:t>
      </w:r>
      <w:r w:rsidR="00774ED2">
        <w:t xml:space="preserve"> been</w:t>
      </w:r>
      <w:r w:rsidR="001157EE">
        <w:t xml:space="preserve"> written </w:t>
      </w:r>
      <w:r w:rsidR="00774ED2">
        <w:t>b</w:t>
      </w:r>
      <w:r w:rsidR="001157EE">
        <w:t xml:space="preserve">y inspiration of the Holy Spirit, </w:t>
      </w:r>
      <w:r w:rsidR="009E639D">
        <w:t>should</w:t>
      </w:r>
      <w:r w:rsidR="00774ED2">
        <w:t xml:space="preserve"> be</w:t>
      </w:r>
      <w:r w:rsidR="009E639D">
        <w:t xml:space="preserve"> give</w:t>
      </w:r>
      <w:r w:rsidR="00774ED2">
        <w:t>n due place in our prayers</w:t>
      </w:r>
      <w:r w:rsidR="00C45619">
        <w:t>.</w:t>
      </w:r>
      <w:r w:rsidR="009E639D">
        <w:t xml:space="preserve">  </w:t>
      </w:r>
      <w:r w:rsidR="00774ED2">
        <w:t>Our</w:t>
      </w:r>
      <w:r w:rsidR="009E639D">
        <w:t xml:space="preserve"> problem may be that it is hard to give thanks for someone we are not willing to honor. </w:t>
      </w:r>
      <w:r>
        <w:t xml:space="preserve"> That calls for a change of thinking and </w:t>
      </w:r>
      <w:r w:rsidR="00C45619">
        <w:t>a softening of</w:t>
      </w:r>
      <w:r>
        <w:t xml:space="preserve"> heart.  </w:t>
      </w:r>
      <w:r w:rsidR="00774ED2">
        <w:t>When we</w:t>
      </w:r>
      <w:r w:rsidR="009E639D">
        <w:t xml:space="preserve"> Christians get serious about living according to the Manufacturer’s Handbook, there will be a major spiritual shift in the kingdom, then in the world.  Let’s make ourselves ready</w:t>
      </w:r>
      <w:r>
        <w:t xml:space="preserve">, having noticed </w:t>
      </w:r>
      <w:r w:rsidR="009E639D">
        <w:t>our present juvenility.</w:t>
      </w:r>
      <w:r w:rsidR="00FF1E34">
        <w:t xml:space="preserve">  I, for one, have difficulty “a </w:t>
      </w:r>
      <w:proofErr w:type="spellStart"/>
      <w:r w:rsidR="00FF1E34">
        <w:t>veses</w:t>
      </w:r>
      <w:proofErr w:type="spellEnd"/>
      <w:r w:rsidR="00FF1E34">
        <w:t>” honoring those who are dishonorable, even though they sit in “Moses’ seat” – Matt. 23:2-3.</w:t>
      </w:r>
      <w:r w:rsidR="009E639D">
        <w:t xml:space="preserve"> </w:t>
      </w:r>
      <w:r w:rsidR="00EF5DD6">
        <w:t xml:space="preserve">  </w:t>
      </w:r>
    </w:p>
    <w:p w:rsidR="00774ED2" w:rsidRDefault="00774ED2" w:rsidP="00EF5DD6"/>
    <w:p w:rsidR="007927E6" w:rsidRDefault="00774ED2" w:rsidP="00EF5DD6">
      <w:r>
        <w:t xml:space="preserve">18.  Over the years </w:t>
      </w:r>
      <w:r w:rsidR="00445F57">
        <w:t>it has become</w:t>
      </w:r>
      <w:r>
        <w:t xml:space="preserve"> eas</w:t>
      </w:r>
      <w:r w:rsidR="000A093E">
        <w:t>ier</w:t>
      </w:r>
      <w:r>
        <w:t xml:space="preserve"> to </w:t>
      </w:r>
      <w:r w:rsidR="000A093E">
        <w:t>appreciate</w:t>
      </w:r>
      <w:r>
        <w:t xml:space="preserve"> simple faith in brothers and sisters</w:t>
      </w:r>
      <w:r w:rsidR="00445F57">
        <w:t>, even when their faith was</w:t>
      </w:r>
      <w:r w:rsidR="00C335FF">
        <w:t xml:space="preserve"> factually</w:t>
      </w:r>
      <w:r w:rsidR="00445F57">
        <w:t xml:space="preserve"> misplaced</w:t>
      </w:r>
      <w:r>
        <w:t>.</w:t>
      </w:r>
      <w:r w:rsidR="007927E6">
        <w:t xml:space="preserve">  Simple, honest faith</w:t>
      </w:r>
      <w:r w:rsidR="002147F6">
        <w:t xml:space="preserve"> </w:t>
      </w:r>
      <w:r w:rsidR="00445F57">
        <w:t>pleases the Lord, for which He rewards us</w:t>
      </w:r>
      <w:r w:rsidR="000A093E">
        <w:t xml:space="preserve"> now and in the future</w:t>
      </w:r>
      <w:r w:rsidR="002147F6">
        <w:t>, like He did and is still doing with Abraham</w:t>
      </w:r>
      <w:r w:rsidR="000A093E">
        <w:t xml:space="preserve">.  </w:t>
      </w:r>
      <w:r w:rsidR="00445F57">
        <w:t>Even though</w:t>
      </w:r>
      <w:r w:rsidR="00425898">
        <w:t xml:space="preserve"> faith</w:t>
      </w:r>
      <w:r w:rsidR="000A093E">
        <w:t xml:space="preserve"> is</w:t>
      </w:r>
      <w:r w:rsidR="007927E6">
        <w:t xml:space="preserve"> not worked up</w:t>
      </w:r>
      <w:r w:rsidR="002147F6">
        <w:t xml:space="preserve"> by us,</w:t>
      </w:r>
      <w:r w:rsidR="00FB1251">
        <w:t xml:space="preserve"> once received</w:t>
      </w:r>
      <w:r w:rsidR="000A093E">
        <w:t xml:space="preserve"> </w:t>
      </w:r>
      <w:r w:rsidR="00445F57">
        <w:t>it</w:t>
      </w:r>
      <w:r w:rsidR="000A093E">
        <w:t xml:space="preserve"> must be tended to</w:t>
      </w:r>
      <w:r w:rsidR="002147F6">
        <w:t xml:space="preserve"> by us</w:t>
      </w:r>
      <w:r w:rsidR="00FB1251">
        <w:t xml:space="preserve">.  It stirs in </w:t>
      </w:r>
      <w:r w:rsidR="007927E6">
        <w:t xml:space="preserve">uncomplicated souls who trust the Lord because of Him, not because of what </w:t>
      </w:r>
      <w:r w:rsidR="002147F6">
        <w:t>we</w:t>
      </w:r>
      <w:r w:rsidR="007927E6">
        <w:t xml:space="preserve"> want or need.  </w:t>
      </w:r>
      <w:r w:rsidR="00C335FF">
        <w:t xml:space="preserve">Even though </w:t>
      </w:r>
      <w:r w:rsidR="002147F6">
        <w:t>we</w:t>
      </w:r>
      <w:r w:rsidR="00445F57">
        <w:t xml:space="preserve"> </w:t>
      </w:r>
      <w:r w:rsidR="00425898">
        <w:t>are</w:t>
      </w:r>
      <w:r w:rsidR="00445F57">
        <w:t xml:space="preserve"> </w:t>
      </w:r>
      <w:r w:rsidR="00C335FF">
        <w:t xml:space="preserve">often </w:t>
      </w:r>
      <w:r w:rsidR="00445F57">
        <w:t xml:space="preserve">mistaken in </w:t>
      </w:r>
      <w:r w:rsidR="002147F6">
        <w:t>our</w:t>
      </w:r>
      <w:r w:rsidR="00445F57">
        <w:t xml:space="preserve"> </w:t>
      </w:r>
      <w:r w:rsidR="00FB1251">
        <w:t xml:space="preserve">faithful </w:t>
      </w:r>
      <w:r w:rsidR="00445F57">
        <w:t xml:space="preserve">prayers, or trust Him too much or too often, </w:t>
      </w:r>
      <w:r w:rsidR="002147F6">
        <w:t>we</w:t>
      </w:r>
      <w:r w:rsidR="00445F57">
        <w:t xml:space="preserve"> </w:t>
      </w:r>
      <w:r w:rsidR="00FB1251">
        <w:t xml:space="preserve">still </w:t>
      </w:r>
      <w:r w:rsidR="00445F57">
        <w:t>d</w:t>
      </w:r>
      <w:r w:rsidR="00425898">
        <w:t>o</w:t>
      </w:r>
      <w:r w:rsidR="00445F57">
        <w:t xml:space="preserve"> not lose.  </w:t>
      </w:r>
      <w:r w:rsidR="00425898">
        <w:t>Faith</w:t>
      </w:r>
      <w:r w:rsidR="00FB1251">
        <w:t xml:space="preserve"> stands and is rewarded, </w:t>
      </w:r>
      <w:r w:rsidR="007927E6">
        <w:t xml:space="preserve">even </w:t>
      </w:r>
      <w:r w:rsidR="00FB1251">
        <w:t>when</w:t>
      </w:r>
      <w:r w:rsidR="007927E6">
        <w:t xml:space="preserve"> </w:t>
      </w:r>
      <w:r w:rsidR="00FB1251">
        <w:t>we have our facts and expectations wrong.</w:t>
      </w:r>
      <w:r w:rsidR="00FF1E34">
        <w:t xml:space="preserve">  See Hebrews 11:39-40.</w:t>
      </w:r>
    </w:p>
    <w:p w:rsidR="002147F6" w:rsidRDefault="002147F6" w:rsidP="00EF5DD6"/>
    <w:p w:rsidR="00B375AC" w:rsidRDefault="002147F6" w:rsidP="00EF5DD6">
      <w:r>
        <w:t>19.</w:t>
      </w:r>
      <w:r w:rsidR="00A366DB">
        <w:t xml:space="preserve">  A dream is a vision while you are asleep; a vision is a dream while you are awake.  Dreams and visions that the recipient thinks are important, are important.  </w:t>
      </w:r>
      <w:r w:rsidR="00425898">
        <w:t xml:space="preserve">The Lord is communicating through that means.  </w:t>
      </w:r>
    </w:p>
    <w:p w:rsidR="00B375AC" w:rsidRDefault="00A366DB" w:rsidP="00EF5DD6">
      <w:r>
        <w:t xml:space="preserve">If the recipient thinks they are not important, they are not important. </w:t>
      </w:r>
      <w:r w:rsidR="00425898">
        <w:t xml:space="preserve"> We can call those “pickle and ice cream” dreams and visions. </w:t>
      </w:r>
      <w:r>
        <w:t xml:space="preserve"> </w:t>
      </w:r>
    </w:p>
    <w:p w:rsidR="00B375AC" w:rsidRDefault="00A366DB" w:rsidP="00EF5DD6">
      <w:r>
        <w:t xml:space="preserve">If you know the Bible, God-given dreams and visions will make sense.  Unbelievers and Bible-illiterate recipients can also know the meaning of their important dreams and visions, but their dreams and visions must be straight forward and understandable, </w:t>
      </w:r>
      <w:r w:rsidR="00425898">
        <w:t xml:space="preserve">not requiring interpretation, </w:t>
      </w:r>
      <w:r>
        <w:t xml:space="preserve">such as </w:t>
      </w:r>
      <w:r w:rsidR="00425898">
        <w:t xml:space="preserve">was </w:t>
      </w:r>
      <w:r>
        <w:t>Abimelech</w:t>
      </w:r>
      <w:r w:rsidR="00425898">
        <w:t>’s dream</w:t>
      </w:r>
      <w:r>
        <w:t xml:space="preserve"> in Genesis 20.</w:t>
      </w:r>
      <w:r w:rsidR="00425898">
        <w:t xml:space="preserve">  </w:t>
      </w:r>
    </w:p>
    <w:p w:rsidR="002147F6" w:rsidRDefault="00425898" w:rsidP="00EF5DD6">
      <w:r>
        <w:t>Don’t be reluctant to ask for help interpreting your important dreams and visions.</w:t>
      </w:r>
      <w:r w:rsidR="00B375AC">
        <w:t xml:space="preserve">  They are important.  Write them out and preserve them for later reference.  As they come to pass, reference to them will help you understand your situations and give you guidance.  That’s encouraging and directive.</w:t>
      </w:r>
      <w:r>
        <w:t xml:space="preserve"> </w:t>
      </w:r>
    </w:p>
    <w:p w:rsidR="00425898" w:rsidRDefault="00425898" w:rsidP="00EF5DD6"/>
    <w:p w:rsidR="00182E49" w:rsidRDefault="00425898" w:rsidP="00EF5DD6">
      <w:r>
        <w:t>20.</w:t>
      </w:r>
      <w:r w:rsidR="00DA1147">
        <w:t xml:space="preserve">  This is another Thought based on “you are just like I am, so I understand you and you understand me.”  We all long for good government at all levels, and support </w:t>
      </w:r>
      <w:r w:rsidR="00182E49">
        <w:t xml:space="preserve">certain </w:t>
      </w:r>
      <w:r w:rsidR="002D393A">
        <w:t>people</w:t>
      </w:r>
      <w:r w:rsidR="00DA1147">
        <w:t xml:space="preserve"> who run for office.  </w:t>
      </w:r>
      <w:r w:rsidR="00182E49">
        <w:t xml:space="preserve">We trust most of those who win elections.  </w:t>
      </w:r>
      <w:r w:rsidR="00DA1147">
        <w:t xml:space="preserve">Few would think we should do otherwise.  But, the Lord is the </w:t>
      </w:r>
      <w:r w:rsidR="00DA1147">
        <w:lastRenderedPageBreak/>
        <w:t xml:space="preserve">only one who can set up and </w:t>
      </w:r>
      <w:r w:rsidR="00182E49">
        <w:t xml:space="preserve">personally </w:t>
      </w:r>
      <w:r w:rsidR="00DA1147">
        <w:t>occupy the seat of government</w:t>
      </w:r>
      <w:r w:rsidR="008D2B98">
        <w:t xml:space="preserve"> that we long for</w:t>
      </w:r>
      <w:r w:rsidR="00DA1147">
        <w:t xml:space="preserve">.  His government will not rise up from this world.  It will come down from above onto the world.  None of our political saviors will save us, even politically.  </w:t>
      </w:r>
    </w:p>
    <w:p w:rsidR="00B76C17" w:rsidRDefault="00DA1147" w:rsidP="00EF5DD6">
      <w:r>
        <w:t xml:space="preserve">From the time of King Nebuchadnezzar of Babylon, this world’s political systems have been getting cheaper, more perverse, more hapless, and more crude – with few exceptions.  Even the exceptions did not endure long before crumbling into the dust.  They were made from this world, for this world, by this world, with this world, and with </w:t>
      </w:r>
      <w:r w:rsidR="008D2B98">
        <w:t>a totally “</w:t>
      </w:r>
      <w:r>
        <w:t>this world</w:t>
      </w:r>
      <w:r w:rsidR="008D2B98">
        <w:t>”</w:t>
      </w:r>
      <w:r>
        <w:t xml:space="preserve"> focus.  The currently invisible kingdom of God among and</w:t>
      </w:r>
      <w:r w:rsidR="008D2B98">
        <w:t xml:space="preserve"> within us is in no way of or for t</w:t>
      </w:r>
      <w:r>
        <w:t>his world.</w:t>
      </w:r>
      <w:r w:rsidR="008D2B98">
        <w:t xml:space="preserve">  It is entirely of God.  In these short </w:t>
      </w:r>
      <w:r w:rsidR="00182E49">
        <w:t xml:space="preserve">earthen </w:t>
      </w:r>
      <w:proofErr w:type="gramStart"/>
      <w:r w:rsidR="008D2B98">
        <w:t>years</w:t>
      </w:r>
      <w:proofErr w:type="gramEnd"/>
      <w:r w:rsidR="008D2B98">
        <w:t xml:space="preserve"> it is invisible, but </w:t>
      </w:r>
      <w:r w:rsidR="002D393A">
        <w:t xml:space="preserve">is </w:t>
      </w:r>
      <w:r w:rsidR="008D2B98">
        <w:t>present and functional by faith and obedience.  It</w:t>
      </w:r>
      <w:r w:rsidR="00182E49">
        <w:t xml:space="preserve">’s </w:t>
      </w:r>
      <w:r w:rsidR="008D2B98">
        <w:t>King will soon establish it openly.  It will endure forever, and we will be here in it, with Him forever.  There is much more to the story, mainly how those present forever with Him will have various differences of situation</w:t>
      </w:r>
      <w:r w:rsidR="00182E49">
        <w:t xml:space="preserve"> in His kingdom</w:t>
      </w:r>
      <w:r w:rsidR="008D2B98">
        <w:t>.</w:t>
      </w:r>
      <w:r w:rsidR="00B76C17">
        <w:t xml:space="preserve">  </w:t>
      </w:r>
      <w:r w:rsidR="00182E49">
        <w:t xml:space="preserve">That last sentence should stir </w:t>
      </w:r>
      <w:r w:rsidR="00B76C17">
        <w:t>our interest.</w:t>
      </w:r>
    </w:p>
    <w:p w:rsidR="00B76C17" w:rsidRDefault="00B76C17" w:rsidP="00EF5DD6"/>
    <w:p w:rsidR="00DD397A" w:rsidRDefault="00B76C17" w:rsidP="00EF5DD6">
      <w:r>
        <w:t>21.</w:t>
      </w:r>
      <w:r w:rsidR="00DA1147">
        <w:t xml:space="preserve"> </w:t>
      </w:r>
      <w:r w:rsidR="00DD397A">
        <w:t xml:space="preserve"> It is good to know what God has promised.  There are hundreds of </w:t>
      </w:r>
      <w:r w:rsidR="00D65175">
        <w:t xml:space="preserve">His </w:t>
      </w:r>
      <w:r w:rsidR="00DD397A">
        <w:t xml:space="preserve">promises in Scripture.  As far as I am concerned, those promises are there to reveal something much better than </w:t>
      </w:r>
      <w:r w:rsidR="002D393A">
        <w:t xml:space="preserve">His promises -- </w:t>
      </w:r>
      <w:r w:rsidR="00DD397A">
        <w:t xml:space="preserve">wonderful words that </w:t>
      </w:r>
      <w:r w:rsidR="00D65175">
        <w:t>we can depend on</w:t>
      </w:r>
      <w:r w:rsidR="00DD397A">
        <w:t xml:space="preserve">.  They are there to reveal </w:t>
      </w:r>
      <w:r w:rsidR="00D65175">
        <w:t>things about Him -- His</w:t>
      </w:r>
      <w:r w:rsidR="00DD397A">
        <w:t xml:space="preserve"> nature.  So I find that I do not </w:t>
      </w:r>
      <w:r w:rsidR="00D65175">
        <w:t xml:space="preserve">dwell long </w:t>
      </w:r>
      <w:r w:rsidR="00DD397A">
        <w:t xml:space="preserve">on His promises, or resort to them when </w:t>
      </w:r>
      <w:r w:rsidR="00D65175">
        <w:t>in need</w:t>
      </w:r>
      <w:r w:rsidR="00DD397A">
        <w:t xml:space="preserve">, but go directly to </w:t>
      </w:r>
      <w:r w:rsidR="00D65175">
        <w:t>Him, the All-Mighty, who sits on the throne of grace.</w:t>
      </w:r>
    </w:p>
    <w:p w:rsidR="001025EA" w:rsidRDefault="00DD397A" w:rsidP="00EF5DD6">
      <w:r>
        <w:t xml:space="preserve">Also, a promise-focused </w:t>
      </w:r>
      <w:r w:rsidR="00E442EC">
        <w:t xml:space="preserve">or promise-reliant </w:t>
      </w:r>
      <w:r>
        <w:t>saint can slip into “holding God to His promises</w:t>
      </w:r>
      <w:r w:rsidR="00D65175">
        <w:t xml:space="preserve">,” which seems a bit </w:t>
      </w:r>
      <w:r>
        <w:t>haughty</w:t>
      </w:r>
      <w:r w:rsidR="00D65175">
        <w:t xml:space="preserve"> and manipulative</w:t>
      </w:r>
      <w:r>
        <w:t xml:space="preserve">.  It also tends to blind us to </w:t>
      </w:r>
      <w:r w:rsidR="00D65175">
        <w:t>those</w:t>
      </w:r>
      <w:r>
        <w:t xml:space="preserve"> requirements </w:t>
      </w:r>
      <w:r w:rsidR="00710FD6">
        <w:t xml:space="preserve">which He says we must fulfill </w:t>
      </w:r>
      <w:r>
        <w:t>before He may respond</w:t>
      </w:r>
      <w:r w:rsidR="00D65175">
        <w:t xml:space="preserve">; requirements like </w:t>
      </w:r>
      <w:r>
        <w:t>“If you will</w:t>
      </w:r>
      <w:r w:rsidR="00D65175">
        <w:t>, then I will</w:t>
      </w:r>
      <w:r>
        <w:t>,” or “If you abide</w:t>
      </w:r>
      <w:r w:rsidR="00D65175">
        <w:t xml:space="preserve"> in me then I will</w:t>
      </w:r>
      <w:r w:rsidR="001025EA">
        <w:t>,” or “</w:t>
      </w:r>
      <w:r w:rsidR="00D65175">
        <w:t>after</w:t>
      </w:r>
      <w:r w:rsidR="001025EA">
        <w:t xml:space="preserve"> you have done all</w:t>
      </w:r>
      <w:r w:rsidR="00D65175">
        <w:t>, ..”</w:t>
      </w:r>
    </w:p>
    <w:p w:rsidR="001025EA" w:rsidRDefault="001025EA" w:rsidP="00EF5DD6"/>
    <w:p w:rsidR="00E26786" w:rsidRDefault="001025EA" w:rsidP="00EF5DD6">
      <w:r>
        <w:t>22.</w:t>
      </w:r>
      <w:r w:rsidR="001F1FC9">
        <w:t xml:space="preserve">  How do you know when you have forgiven someone?  Do you know it when you are filled with the thrill of being cleansed of your unforgiveness?  Is it when you no longer feel the hurt that had been inflicted on you?  Is it when you no longer remember the sinful act?  Is it when you can think of the person and no longer feel pain or alienation?  </w:t>
      </w:r>
      <w:r w:rsidR="005B38E8">
        <w:t>Is it when we have evened the score in some way</w:t>
      </w:r>
      <w:r w:rsidR="00E26786">
        <w:t xml:space="preserve"> such as having</w:t>
      </w:r>
      <w:r w:rsidR="005B38E8">
        <w:t xml:space="preserve"> withheld grace from the offender?  </w:t>
      </w:r>
      <w:r w:rsidR="001F1FC9">
        <w:t xml:space="preserve">We may have other answers, but the big </w:t>
      </w:r>
      <w:r w:rsidR="00E26786">
        <w:t>answer</w:t>
      </w:r>
      <w:r w:rsidR="00B209F2">
        <w:t xml:space="preserve"> is “when I decide that I forgive.”  That is </w:t>
      </w:r>
      <w:r w:rsidR="00E26786">
        <w:t>when the offender is forgiven</w:t>
      </w:r>
      <w:r w:rsidR="00B209F2">
        <w:t xml:space="preserve">.  It is done before God and </w:t>
      </w:r>
      <w:r w:rsidR="005B38E8">
        <w:t>[as opportunity provides]</w:t>
      </w:r>
      <w:r w:rsidR="00E26786">
        <w:t xml:space="preserve"> before</w:t>
      </w:r>
      <w:r w:rsidR="005B38E8">
        <w:t xml:space="preserve"> man.  From that time forward we are committed to taking no retribution but to restoring the offender.  So, we know we have forgiven someone when we decide we have forgiven them.</w:t>
      </w:r>
      <w:r w:rsidR="00E26786">
        <w:t xml:space="preserve">  At that point our personal strength or weakness is revealed as we apply our already-given forgiveness.</w:t>
      </w:r>
      <w:r w:rsidR="00B209F2">
        <w:t xml:space="preserve">  </w:t>
      </w:r>
      <w:r w:rsidR="001F1FC9">
        <w:t xml:space="preserve"> </w:t>
      </w:r>
    </w:p>
    <w:p w:rsidR="00E26786" w:rsidRDefault="00E26786" w:rsidP="00EF5DD6"/>
    <w:p w:rsidR="00E06190" w:rsidRDefault="00E26786" w:rsidP="00EF5DD6">
      <w:r>
        <w:t>23.</w:t>
      </w:r>
      <w:r w:rsidR="00F832AC">
        <w:t xml:space="preserve">  Here is another high standard, almost comparable to Matthew 5:48.  When we want good results, do all that we should do.  That goes for cooking, working in the yard [garden], raising people and animals, work performance, etc.  Perfect obedience produces perfect results – although the perfect results may not be shown in this life.  Let’s not sweat over “no one can be perfectly obedient” or “there are no perfect results.”  Of course that is true, but we can see that Jesus had perfect obedience without perfect earth-life results.  He had lots of great results but there were times when He could heal no</w:t>
      </w:r>
      <w:r w:rsidR="00E06190">
        <w:t xml:space="preserve"> o</w:t>
      </w:r>
      <w:r w:rsidR="00F832AC">
        <w:t xml:space="preserve">ne </w:t>
      </w:r>
      <w:r w:rsidR="00F832AC">
        <w:lastRenderedPageBreak/>
        <w:t>or only a few, when He was not obeyed, and when He was</w:t>
      </w:r>
      <w:r w:rsidR="00E06190">
        <w:t xml:space="preserve"> absolutely</w:t>
      </w:r>
      <w:r w:rsidR="00F832AC">
        <w:t xml:space="preserve"> rejected.</w:t>
      </w:r>
      <w:r w:rsidR="00E06190">
        <w:t xml:space="preserve">  But the Lord gets the results He wants from us when we do what we should do.  It worked for Noah – Gen. 6:22.</w:t>
      </w:r>
    </w:p>
    <w:p w:rsidR="00E06190" w:rsidRDefault="00E06190" w:rsidP="00EF5DD6"/>
    <w:p w:rsidR="00120FA5" w:rsidRDefault="00E06190" w:rsidP="00EF5DD6">
      <w:r>
        <w:t>24.  Who we are in the Lord gives us lots of privileges and make lots of blessings available to us, but it also has its d</w:t>
      </w:r>
      <w:r w:rsidR="00F55D48">
        <w:t>isadvantages to the normal “good life</w:t>
      </w:r>
      <w:r>
        <w:t>.</w:t>
      </w:r>
      <w:r w:rsidR="00F55D48">
        <w:t>”</w:t>
      </w:r>
      <w:r>
        <w:t xml:space="preserve">  We are held to a higher standard of performance.  Jesus gradually </w:t>
      </w:r>
      <w:r w:rsidR="00DF61F1">
        <w:t>began to</w:t>
      </w:r>
      <w:r>
        <w:t xml:space="preserve"> know who He was </w:t>
      </w:r>
      <w:r w:rsidR="00DF61F1">
        <w:t>during</w:t>
      </w:r>
      <w:r>
        <w:t xml:space="preserve"> His youth.  The treasures, power, and wisdom of God were open to Him to receive.  He was a child of privilege.  So what were </w:t>
      </w:r>
      <w:r w:rsidR="00F55D48">
        <w:t>His disadvantages</w:t>
      </w:r>
      <w:r>
        <w:t xml:space="preserve">?  He had requirements, like </w:t>
      </w:r>
      <w:r w:rsidR="00C21A2A">
        <w:t xml:space="preserve">complete </w:t>
      </w:r>
      <w:r>
        <w:t>obedience</w:t>
      </w:r>
      <w:r w:rsidR="00C21A2A">
        <w:t xml:space="preserve"> immersed in total freedom yet without conflict</w:t>
      </w:r>
      <w:r>
        <w:t xml:space="preserve">, </w:t>
      </w:r>
      <w:r w:rsidR="00C21A2A">
        <w:t>human frailty with His finger on the trigger of the universe, and faithfulness beyond perfect righteousness.  He overcame the built-in, necessary frailties of His flesh and now lives to enable us to do the same.  We are privileged</w:t>
      </w:r>
      <w:r w:rsidR="00F55D48">
        <w:t xml:space="preserve"> as we walk with the Lord, allowing Him to establish the callings and norms for our lives beyond excellent, generic righteousness.  We have been brought into His presence, and our particular obediences will </w:t>
      </w:r>
      <w:r w:rsidR="00120FA5">
        <w:t>mark creation with road signs for others to follow.</w:t>
      </w:r>
    </w:p>
    <w:p w:rsidR="00120FA5" w:rsidRDefault="00120FA5" w:rsidP="00EF5DD6"/>
    <w:p w:rsidR="00DF61F1" w:rsidRDefault="00120FA5" w:rsidP="00EF5DD6">
      <w:r>
        <w:t>25.</w:t>
      </w:r>
      <w:r w:rsidR="00F55D48">
        <w:t xml:space="preserve"> </w:t>
      </w:r>
      <w:r w:rsidR="00B907D1">
        <w:t xml:space="preserve"> </w:t>
      </w:r>
      <w:r w:rsidR="00156079">
        <w:t xml:space="preserve">Israel’s examples of righteousness and victory, and of unrighteousness and defeat, are important to us.  They had temporal battles and we have spiritual battles.  In this case, it is the size of the enemy that I want to emphasize.  There were physical giants in their land of promise.  We have spiritual giants facing us in our land of promise.  In a way, I am glad that my giants are not their physical giants.  For example, David’s Goliath was about 9 ½ feet tall – 1 Sam. 17:4.  David and his fellow Israelites were not much over 5 feet tall.  That makes Goliath and his family twice as tall as David.  </w:t>
      </w:r>
      <w:r w:rsidR="002910D4">
        <w:t xml:space="preserve">And </w:t>
      </w:r>
      <w:r w:rsidR="00C85B5E">
        <w:t xml:space="preserve">there were more giants than </w:t>
      </w:r>
      <w:r w:rsidR="002910D4">
        <w:t>Goliath</w:t>
      </w:r>
      <w:r w:rsidR="00C85B5E">
        <w:t>,</w:t>
      </w:r>
      <w:r w:rsidR="002910D4">
        <w:t xml:space="preserve"> which is probably why David had selected 5 stones for fighting Goliath</w:t>
      </w:r>
      <w:r w:rsidR="00D81CA9">
        <w:t>, who had 4 sons</w:t>
      </w:r>
      <w:r w:rsidR="00C85B5E">
        <w:t xml:space="preserve"> – 2 Sam. 21:22</w:t>
      </w:r>
      <w:r w:rsidR="002910D4">
        <w:t xml:space="preserve">.  </w:t>
      </w:r>
      <w:r w:rsidR="00156079">
        <w:t>That is a significant</w:t>
      </w:r>
      <w:r w:rsidR="002910D4">
        <w:t xml:space="preserve"> height and reach </w:t>
      </w:r>
      <w:r w:rsidR="00156079">
        <w:t>difference</w:t>
      </w:r>
      <w:r w:rsidR="00C85B5E">
        <w:t>, very important</w:t>
      </w:r>
      <w:r w:rsidR="00156079">
        <w:t xml:space="preserve"> when engaging in man-to-man combat.  </w:t>
      </w:r>
      <w:r w:rsidR="00DF61F1">
        <w:t xml:space="preserve">It was not only David’s faith that enabled him to kill Goliath, but his choice of weapons, a slingshot that kept him out of Goliath’s reach.  </w:t>
      </w:r>
    </w:p>
    <w:p w:rsidR="002910D4" w:rsidRDefault="00156079" w:rsidP="00EF5DD6">
      <w:r>
        <w:t>But look at what Moses and his band of ex-slaves had to deal with</w:t>
      </w:r>
      <w:r w:rsidR="00C85B5E">
        <w:t xml:space="preserve"> a bit over 400 years earlier</w:t>
      </w:r>
      <w:r>
        <w:t xml:space="preserve">.  The giant, </w:t>
      </w:r>
      <w:proofErr w:type="spellStart"/>
      <w:r>
        <w:t>Og</w:t>
      </w:r>
      <w:proofErr w:type="spellEnd"/>
      <w:r>
        <w:t xml:space="preserve">, was </w:t>
      </w:r>
      <w:r w:rsidR="002910D4">
        <w:t xml:space="preserve">13 ½ feet tall, and was not the only one </w:t>
      </w:r>
      <w:r w:rsidR="00C85B5E">
        <w:t>of his kind i</w:t>
      </w:r>
      <w:r w:rsidR="002910D4">
        <w:t xml:space="preserve">n the neighborhood – Deut. 3:1-11.  </w:t>
      </w:r>
      <w:r w:rsidR="00DF61F1">
        <w:t>As said, i</w:t>
      </w:r>
      <w:r w:rsidR="002910D4">
        <w:t>t makes me glad that my giants are invisible.</w:t>
      </w:r>
    </w:p>
    <w:p w:rsidR="002910D4" w:rsidRDefault="002910D4" w:rsidP="00EF5DD6"/>
    <w:p w:rsidR="0071573C" w:rsidRDefault="002910D4" w:rsidP="00EF5DD6">
      <w:proofErr w:type="gramStart"/>
      <w:r>
        <w:t>26.</w:t>
      </w:r>
      <w:r w:rsidR="0071573C">
        <w:t xml:space="preserve">  “</w:t>
      </w:r>
      <w:proofErr w:type="gramEnd"/>
      <w:r w:rsidR="0071573C">
        <w:t>Means to our ends” are helpful getting us to our ends.  Sometimes our means sidetrack us as we allow them to become adequate</w:t>
      </w:r>
      <w:r w:rsidR="00DF61F1">
        <w:t xml:space="preserve"> for our desires</w:t>
      </w:r>
      <w:r w:rsidR="0071573C">
        <w:t xml:space="preserve">, instead of continuing to pursue our </w:t>
      </w:r>
      <w:r w:rsidR="00DF61F1">
        <w:t xml:space="preserve">greater </w:t>
      </w:r>
      <w:r w:rsidR="0071573C">
        <w:t>ends.  In those cases, we stop along the way and settle for those means.  That can be disappointing, especially to those who have a vision of or have had a taste of the end.  For an Old Testament example, when the Israelites returned to the Promised Land after 70 years in Babylonian captivity, they rebuilt their temple.  The one they built was not as glorious as the one that had been destroyed.  Those who were old enough to remember the previous temple wept, while those who did not remember the previous temple cheered in joy for the new temple.</w:t>
      </w:r>
    </w:p>
    <w:p w:rsidR="005744B2" w:rsidRDefault="0071573C" w:rsidP="00EF5DD6">
      <w:r>
        <w:t xml:space="preserve">For a New Testament example, </w:t>
      </w:r>
      <w:r w:rsidR="001C58CE">
        <w:t xml:space="preserve">liturgies and other </w:t>
      </w:r>
      <w:r w:rsidR="008567A2">
        <w:t xml:space="preserve">rituals for worship are a means to lead us to worship the Lord.  It </w:t>
      </w:r>
      <w:r w:rsidR="001C58CE">
        <w:t xml:space="preserve">can </w:t>
      </w:r>
      <w:r w:rsidR="008567A2">
        <w:t xml:space="preserve">happen that the ritual becomes </w:t>
      </w:r>
      <w:r w:rsidR="00DF61F1">
        <w:t>the</w:t>
      </w:r>
      <w:r w:rsidR="008567A2">
        <w:t xml:space="preserve"> object of </w:t>
      </w:r>
      <w:r w:rsidR="00DF61F1">
        <w:t xml:space="preserve">our </w:t>
      </w:r>
      <w:r w:rsidR="008567A2">
        <w:t xml:space="preserve">worship, distracting us from worship of the Lord.  It becomes a substitute satisfaction, a religious trap.  Another example is the Lord’s Supper.  </w:t>
      </w:r>
      <w:r w:rsidR="008567A2">
        <w:lastRenderedPageBreak/>
        <w:t>It can be made into a</w:t>
      </w:r>
      <w:r w:rsidR="001C58CE">
        <w:t xml:space="preserve"> ritual</w:t>
      </w:r>
      <w:r w:rsidR="005744B2">
        <w:t xml:space="preserve"> with an </w:t>
      </w:r>
      <w:r w:rsidR="008567A2">
        <w:t>end in itself, whereas the Lord Jesus said it is a memorial-proclamation of His unilaterally established covenant with us.</w:t>
      </w:r>
    </w:p>
    <w:p w:rsidR="001C58CE" w:rsidRDefault="001C58CE" w:rsidP="00EF5DD6"/>
    <w:p w:rsidR="00EF5DD6" w:rsidRDefault="001C58CE" w:rsidP="00EF5DD6">
      <w:r>
        <w:t>27.  There are no pockets in a shroud.</w:t>
      </w:r>
      <w:r w:rsidR="00223DC4">
        <w:t xml:space="preserve">  Sounds like James 5:1-6, doesn’t </w:t>
      </w:r>
      <w:proofErr w:type="gramStart"/>
      <w:r w:rsidR="00223DC4">
        <w:t>it.</w:t>
      </w:r>
      <w:proofErr w:type="gramEnd"/>
      <w:r w:rsidR="00223DC4">
        <w:t xml:space="preserve">  </w:t>
      </w:r>
    </w:p>
    <w:p w:rsidR="001C58CE" w:rsidRDefault="001C58CE" w:rsidP="00EF5DD6"/>
    <w:p w:rsidR="001A3A46" w:rsidRDefault="001C58CE" w:rsidP="00EF5DD6">
      <w:r>
        <w:t xml:space="preserve">28.  </w:t>
      </w:r>
      <w:r w:rsidR="00530871">
        <w:t xml:space="preserve">The word mammon has long been used to describe money, wealth, or possessions for which one has an inordinate desire.  But, the word was first used to describe material possessions that we were responsible for as stewards – such as possessions entrusted to another when the owner was going away for a while.  The point was that the mammon did not belong to the steward but should be cared for properly according to the owner’s wishes.  Over centuries, the word began to be used </w:t>
      </w:r>
      <w:r w:rsidR="001A3A46">
        <w:t xml:space="preserve">for that in which people put their trust, instead of that of which they were entrusted.  Mammon became a god that keeps us, instead of goods that </w:t>
      </w:r>
      <w:r w:rsidR="00000AA6">
        <w:t>stewards</w:t>
      </w:r>
      <w:r w:rsidR="001A3A46">
        <w:t xml:space="preserve"> keep for another.  See Matthew 6:24.</w:t>
      </w:r>
    </w:p>
    <w:p w:rsidR="00383474" w:rsidRDefault="00383474" w:rsidP="00EF5DD6">
      <w:r>
        <w:t>Haven’t you noticed that wealth is a big and righteous responsibility?  All possessions, including people, belong to the Lord, and people are always more important than things.</w:t>
      </w:r>
    </w:p>
    <w:p w:rsidR="001A3A46" w:rsidRDefault="001A3A46" w:rsidP="00EF5DD6"/>
    <w:p w:rsidR="00223DC4" w:rsidRDefault="001A3A46" w:rsidP="00E31A92">
      <w:r>
        <w:t>24.</w:t>
      </w:r>
      <w:r w:rsidR="009D4752">
        <w:t xml:space="preserve">  You world history buffs; have you noticed that economic freedom goes hand in hand with religious freedom?  They seem to come up together, thrive together, and die together.  It seems to be a matter of the form of government, </w:t>
      </w:r>
      <w:r w:rsidR="009B3F9F">
        <w:t>or</w:t>
      </w:r>
      <w:r w:rsidR="009D4752">
        <w:t xml:space="preserve"> of the righteousness of government</w:t>
      </w:r>
      <w:r w:rsidR="00223DC4">
        <w:t>,</w:t>
      </w:r>
      <w:r w:rsidR="009D4752">
        <w:t xml:space="preserve"> no matter its form.  When we gain one</w:t>
      </w:r>
      <w:r w:rsidR="009B3F9F">
        <w:t xml:space="preserve"> freedom</w:t>
      </w:r>
      <w:r w:rsidR="009D4752">
        <w:t xml:space="preserve">, we gain the other; when we surrender one we surrender the other.  When we become irreligious and surrender our religious freedom, we soon lose our economic freedom.  When a government tightens down our economic freedom, we soon lose our religious freedom.  There </w:t>
      </w:r>
      <w:r w:rsidR="00223DC4">
        <w:t>is</w:t>
      </w:r>
      <w:r w:rsidR="009D4752">
        <w:t xml:space="preserve"> a pattern.  Our unalienable rights</w:t>
      </w:r>
      <w:r w:rsidR="005E1012">
        <w:t xml:space="preserve"> [life, liberty and the pursuit of happiness]</w:t>
      </w:r>
      <w:r w:rsidR="009D4752">
        <w:t xml:space="preserve"> </w:t>
      </w:r>
      <w:r w:rsidR="00223DC4">
        <w:t xml:space="preserve">are </w:t>
      </w:r>
      <w:r w:rsidR="009D4752">
        <w:t>inseparable</w:t>
      </w:r>
      <w:r w:rsidR="005E1012">
        <w:t xml:space="preserve">, combined </w:t>
      </w:r>
      <w:r w:rsidR="009B3F9F">
        <w:t xml:space="preserve">and bound together </w:t>
      </w:r>
      <w:r w:rsidR="005E1012">
        <w:t>by the invisible hand that controls the affairs of</w:t>
      </w:r>
      <w:r w:rsidR="009B3F9F">
        <w:t xml:space="preserve"> all </w:t>
      </w:r>
      <w:r w:rsidR="005E1012">
        <w:t xml:space="preserve">mankind.  </w:t>
      </w:r>
    </w:p>
    <w:p w:rsidR="00223DC4" w:rsidRDefault="005E1012" w:rsidP="00E31A92">
      <w:r>
        <w:t xml:space="preserve">The duty we have to God in religion is also due to </w:t>
      </w:r>
      <w:r w:rsidR="009B3F9F">
        <w:t>our fellow humans</w:t>
      </w:r>
      <w:r>
        <w:t xml:space="preserve">, and must be expressed through economy in all of its forms.  That duty is vertical and horizontal [universal] and </w:t>
      </w:r>
      <w:r w:rsidR="009B3F9F">
        <w:t>is</w:t>
      </w:r>
      <w:r>
        <w:t xml:space="preserve"> self-evident.  </w:t>
      </w:r>
      <w:r w:rsidR="00BC08A3">
        <w:t xml:space="preserve">American laws do not consider economic freedom to be fundamental.  </w:t>
      </w:r>
    </w:p>
    <w:p w:rsidR="00BC08A3" w:rsidRDefault="005E1012" w:rsidP="00E31A92">
      <w:r>
        <w:t>Other freedoms also appear to be conjoined – free speech and freedom of association.</w:t>
      </w:r>
      <w:r w:rsidR="00BC08A3">
        <w:t xml:space="preserve">  If all segments were to see the problem at the same time, and work together for more freedom, we might make more progress, but only if</w:t>
      </w:r>
      <w:r w:rsidR="009B3F9F">
        <w:t xml:space="preserve"> we understood </w:t>
      </w:r>
      <w:r w:rsidR="00BC08A3">
        <w:t xml:space="preserve">righteousness </w:t>
      </w:r>
      <w:r w:rsidR="009B3F9F">
        <w:t xml:space="preserve">and </w:t>
      </w:r>
      <w:r w:rsidR="00223DC4">
        <w:t xml:space="preserve">if </w:t>
      </w:r>
      <w:r w:rsidR="009B3F9F">
        <w:t xml:space="preserve">it </w:t>
      </w:r>
      <w:r w:rsidR="00BC08A3">
        <w:t>prevailed.</w:t>
      </w:r>
      <w:r w:rsidR="009B3F9F">
        <w:t xml:space="preserve">  For example, righteousness requires all who can work, must work, or they</w:t>
      </w:r>
      <w:r w:rsidR="00E8244D">
        <w:t xml:space="preserve"> not</w:t>
      </w:r>
      <w:r w:rsidR="009B3F9F">
        <w:t xml:space="preserve"> get public assistance.  Those who will then work, but for whom inadequate wages are available, should still be helped with charity.  </w:t>
      </w:r>
      <w:r w:rsidR="00E8244D">
        <w:t>Burdensome regulations for small business start-ups would be removed so that the job market could flourish.</w:t>
      </w:r>
      <w:r w:rsidR="009B3F9F">
        <w:t xml:space="preserve">  </w:t>
      </w:r>
      <w:r w:rsidR="00E8244D">
        <w:t>Freedom, righteousness, and ideas [not money and government] enrich society.</w:t>
      </w:r>
    </w:p>
    <w:p w:rsidR="00BC08A3" w:rsidRDefault="00BC08A3" w:rsidP="00E31A92"/>
    <w:p w:rsidR="00AE7867" w:rsidRDefault="00BC08A3" w:rsidP="00E31A92">
      <w:r>
        <w:t>25.</w:t>
      </w:r>
      <w:r w:rsidR="00383474">
        <w:t xml:space="preserve">  I have never been able to put my full weight down </w:t>
      </w:r>
      <w:r w:rsidR="004273F8">
        <w:t xml:space="preserve">permanently </w:t>
      </w:r>
      <w:r w:rsidR="00383474">
        <w:t xml:space="preserve">on a definition of what is required to be saved.  Yes, we </w:t>
      </w:r>
      <w:r w:rsidR="00AE7867">
        <w:t>know what the</w:t>
      </w:r>
      <w:r w:rsidR="00383474">
        <w:t xml:space="preserve"> Scriptures</w:t>
      </w:r>
      <w:r w:rsidR="00AE7867">
        <w:t xml:space="preserve"> say</w:t>
      </w:r>
      <w:r w:rsidR="00383474">
        <w:t xml:space="preserve">, but it is </w:t>
      </w:r>
      <w:r w:rsidR="004273F8">
        <w:t>what those words meant when they came forth from God’s mouth that I want to know.</w:t>
      </w:r>
      <w:r w:rsidR="00383474">
        <w:t xml:space="preserve">  I </w:t>
      </w:r>
      <w:r w:rsidR="004273F8">
        <w:t xml:space="preserve">keep modifying their definitions a bit from time to time </w:t>
      </w:r>
      <w:r w:rsidR="00383474">
        <w:lastRenderedPageBreak/>
        <w:t>on what i</w:t>
      </w:r>
      <w:r w:rsidR="00AE7867">
        <w:t xml:space="preserve">t is to </w:t>
      </w:r>
      <w:r w:rsidR="00223DC4">
        <w:t xml:space="preserve">most </w:t>
      </w:r>
      <w:r w:rsidR="004273F8">
        <w:t xml:space="preserve">simply </w:t>
      </w:r>
      <w:r w:rsidR="00383474">
        <w:t xml:space="preserve">believe in Jesus.  </w:t>
      </w:r>
      <w:r w:rsidR="00AE7867">
        <w:t>I believed in Him for years before He really meant anything</w:t>
      </w:r>
      <w:r w:rsidR="004273F8">
        <w:t xml:space="preserve"> or much</w:t>
      </w:r>
      <w:r w:rsidR="00AE7867">
        <w:t xml:space="preserve"> to me, especially personally for life style</w:t>
      </w:r>
      <w:r w:rsidR="004273F8">
        <w:t>, righteousness, and discipleship</w:t>
      </w:r>
      <w:r w:rsidR="00AE7867">
        <w:t xml:space="preserve">.  </w:t>
      </w:r>
    </w:p>
    <w:p w:rsidR="002A73AE" w:rsidRDefault="00383474" w:rsidP="00E31A92">
      <w:r>
        <w:t>Belief can be defined as an agreement in knowledge,</w:t>
      </w:r>
      <w:r w:rsidR="004273F8">
        <w:t xml:space="preserve"> in this case</w:t>
      </w:r>
      <w:r>
        <w:t xml:space="preserve"> that Jesus is the Christ</w:t>
      </w:r>
      <w:r w:rsidR="004273F8">
        <w:t xml:space="preserve"> spoken of in the Old Testament</w:t>
      </w:r>
      <w:r w:rsidR="00AE7867">
        <w:t>.  It appears that the devil and his evil ones agree with that</w:t>
      </w:r>
      <w:r>
        <w:t>.  Or, belief can be defined as putting your trust in Him</w:t>
      </w:r>
      <w:r w:rsidR="00AE7867">
        <w:t xml:space="preserve"> for keeping </w:t>
      </w:r>
      <w:r w:rsidR="004273F8">
        <w:t>us</w:t>
      </w:r>
      <w:r w:rsidR="00AE7867">
        <w:t xml:space="preserve"> out of hell and sending us to heaven, plus some other benefits and perhaps some obediences while here on earth</w:t>
      </w:r>
      <w:r>
        <w:t>.  Or, belief can be defined as casting all of our life into His service</w:t>
      </w:r>
      <w:r w:rsidR="00AE7867">
        <w:t>, living cor</w:t>
      </w:r>
      <w:r w:rsidR="004273F8">
        <w:t>a</w:t>
      </w:r>
      <w:r w:rsidR="00AE7867">
        <w:t xml:space="preserve">m </w:t>
      </w:r>
      <w:r w:rsidR="004273F8">
        <w:t>D</w:t>
      </w:r>
      <w:r w:rsidR="00AE7867">
        <w:t>eo</w:t>
      </w:r>
      <w:r>
        <w:t xml:space="preserve">.  </w:t>
      </w:r>
    </w:p>
    <w:p w:rsidR="002A73AE" w:rsidRDefault="00383474" w:rsidP="00E31A92">
      <w:r>
        <w:t>I know what we need to believe, but it is the how</w:t>
      </w:r>
      <w:r w:rsidR="004273F8">
        <w:t xml:space="preserve"> or depth</w:t>
      </w:r>
      <w:r>
        <w:t xml:space="preserve"> to believe that continues to puzzle me – and many of the world’s Christians.  We know that the overcomers</w:t>
      </w:r>
      <w:r w:rsidR="00AE7867">
        <w:t xml:space="preserve"> </w:t>
      </w:r>
      <w:r w:rsidR="00100FBF">
        <w:t>[those who never quit until complete victory in achieved]</w:t>
      </w:r>
      <w:r w:rsidR="00597A6E">
        <w:t xml:space="preserve"> </w:t>
      </w:r>
      <w:r w:rsidR="00AE7867">
        <w:t>will reign with Him and</w:t>
      </w:r>
      <w:r w:rsidR="002A73AE">
        <w:t xml:space="preserve"> will</w:t>
      </w:r>
      <w:r w:rsidR="00AE7867">
        <w:t xml:space="preserve"> have many other rewards, but many Christians are not and will not be overcomers when they leave this earth</w:t>
      </w:r>
      <w:r w:rsidR="002A73AE">
        <w:t>-</w:t>
      </w:r>
      <w:r w:rsidR="00AE7867">
        <w:t xml:space="preserve">life.  </w:t>
      </w:r>
    </w:p>
    <w:p w:rsidR="00E7518F" w:rsidRDefault="002A73AE" w:rsidP="00E31A92">
      <w:r>
        <w:t xml:space="preserve">The big </w:t>
      </w:r>
      <w:r w:rsidR="00AE7867">
        <w:t>question is whether that very large group of church people</w:t>
      </w:r>
      <w:r>
        <w:t>,</w:t>
      </w:r>
      <w:r w:rsidR="00AE7867">
        <w:t xml:space="preserve"> who live like their ambient society</w:t>
      </w:r>
      <w:r w:rsidR="00CE2BD1">
        <w:t xml:space="preserve"> lives</w:t>
      </w:r>
      <w:r>
        <w:t xml:space="preserve">, </w:t>
      </w:r>
      <w:r w:rsidR="00E7518F">
        <w:t>have anyt</w:t>
      </w:r>
      <w:r>
        <w:t>hing going for them eternally and, if yes, what?  If that is a majority</w:t>
      </w:r>
      <w:r w:rsidR="00CE2BD1">
        <w:t xml:space="preserve"> of the church</w:t>
      </w:r>
      <w:r>
        <w:t xml:space="preserve"> it makes no difference.  In the kingdom of God o</w:t>
      </w:r>
      <w:r w:rsidR="00E7518F">
        <w:t>ur majority votes</w:t>
      </w:r>
      <w:r>
        <w:t xml:space="preserve"> don’t influence the King.</w:t>
      </w:r>
    </w:p>
    <w:p w:rsidR="00E7518F" w:rsidRDefault="00E7518F" w:rsidP="00E31A92"/>
    <w:p w:rsidR="004D0171" w:rsidRDefault="00E7518F" w:rsidP="00E31A92">
      <w:r>
        <w:t>26.  It is remarkable that in the Revelation 17:15-18 we are shown that the beast [anti-christ] and his ten nations will destroy the harlo</w:t>
      </w:r>
      <w:r w:rsidR="002A73AE">
        <w:t>t [worldwide false religion].  That</w:t>
      </w:r>
      <w:r>
        <w:t xml:space="preserve"> is remarkable because the harlot was the beast’s supporter, and had helped him </w:t>
      </w:r>
      <w:r w:rsidR="004D0171">
        <w:t xml:space="preserve">get established by </w:t>
      </w:r>
      <w:r w:rsidR="003F6D9B">
        <w:t xml:space="preserve">promoting false religion and </w:t>
      </w:r>
      <w:r w:rsidR="004D0171">
        <w:t xml:space="preserve">martyring many Christians. Then he destroys her!  </w:t>
      </w:r>
      <w:r w:rsidR="003F6D9B">
        <w:t>As always, b</w:t>
      </w:r>
      <w:r w:rsidR="004D0171">
        <w:t>ehind it all was that the Lord put it in the</w:t>
      </w:r>
      <w:r w:rsidR="003F6D9B">
        <w:t xml:space="preserve"> beast’s</w:t>
      </w:r>
      <w:r w:rsidR="004D0171">
        <w:t xml:space="preserve"> heart to do it, but what was the beast’s and his nations’ reasons?  My answer:  When the harlot had served his purposes, he did away with </w:t>
      </w:r>
      <w:r w:rsidR="003F6D9B">
        <w:t>her</w:t>
      </w:r>
      <w:r w:rsidR="004D0171">
        <w:t xml:space="preserve"> because he wanted to be the only </w:t>
      </w:r>
      <w:r w:rsidR="002A73AE">
        <w:t>one</w:t>
      </w:r>
      <w:r w:rsidR="004D0171">
        <w:t xml:space="preserve"> worshipped.  </w:t>
      </w:r>
    </w:p>
    <w:p w:rsidR="002E51EB" w:rsidRDefault="004D0171" w:rsidP="00E31A92">
      <w:r>
        <w:t>Tares, beware</w:t>
      </w:r>
      <w:r w:rsidR="002A73AE">
        <w:t xml:space="preserve"> – Matt. 13:24-30, 36-43</w:t>
      </w:r>
      <w:r>
        <w:t xml:space="preserve">.  Selah. </w:t>
      </w:r>
    </w:p>
    <w:p w:rsidR="002E51EB" w:rsidRDefault="002E51EB" w:rsidP="00E31A92"/>
    <w:p w:rsidR="002E51EB" w:rsidRDefault="002E51EB" w:rsidP="00E31A92">
      <w:r>
        <w:t>27.  Most of our biggest worries have been those that never happened.  What a waste of li</w:t>
      </w:r>
      <w:r w:rsidR="003E0DAB">
        <w:t>fe</w:t>
      </w:r>
      <w:r>
        <w:t>!</w:t>
      </w:r>
      <w:r w:rsidR="002F6415">
        <w:t xml:space="preserve">  That’s not only a Thought, but also a testimony.</w:t>
      </w:r>
      <w:r w:rsidR="004D0171">
        <w:t xml:space="preserve"> </w:t>
      </w:r>
    </w:p>
    <w:p w:rsidR="002E51EB" w:rsidRDefault="002E51EB" w:rsidP="00E31A92"/>
    <w:p w:rsidR="002F6415" w:rsidRDefault="002E51EB" w:rsidP="00E31A92">
      <w:r>
        <w:t>28.</w:t>
      </w:r>
      <w:r w:rsidR="002F6415">
        <w:t xml:space="preserve">  The rabbis laid down six great works which, they said, </w:t>
      </w:r>
      <w:r w:rsidR="005D2BC5">
        <w:t xml:space="preserve">would </w:t>
      </w:r>
      <w:r w:rsidR="002F6415">
        <w:t xml:space="preserve">bring credit to the person in this life and in the </w:t>
      </w:r>
      <w:r w:rsidR="005D2BC5">
        <w:t>life</w:t>
      </w:r>
      <w:r w:rsidR="002F6415">
        <w:t xml:space="preserve"> to come</w:t>
      </w:r>
      <w:r w:rsidR="005D2BC5">
        <w:t>.  Those were</w:t>
      </w:r>
      <w:r w:rsidR="002F6415">
        <w:t xml:space="preserve"> study, visiting the sick, hospitality, devotion in prayer, the education of children in the Law, and thinking the best of other people.  They also warned heavily against judging others unfavorably.</w:t>
      </w:r>
      <w:r w:rsidR="005D2BC5">
        <w:t xml:space="preserve">  Th</w:t>
      </w:r>
      <w:r w:rsidR="00EC4B91">
        <w:t>e Lord gave us good stock, did He not?</w:t>
      </w:r>
    </w:p>
    <w:p w:rsidR="002F6415" w:rsidRDefault="002F6415" w:rsidP="00E31A92"/>
    <w:p w:rsidR="000171B2" w:rsidRDefault="002F6415" w:rsidP="00E31A92">
      <w:r>
        <w:t>29.</w:t>
      </w:r>
      <w:r w:rsidR="000171B2">
        <w:t xml:space="preserve">  Wonders abound.  The Dutch have done it again.  By manipulating single atoms, they have created the world’s smallest hard drive capable of storing one kilobyte of data [8,000 bits] in a space under 100 nanometers across.  That means that all the books in the world could be stored on a device the size of a postage stamp.  Just what I need.</w:t>
      </w:r>
    </w:p>
    <w:p w:rsidR="000171B2" w:rsidRDefault="000171B2" w:rsidP="00E31A92"/>
    <w:p w:rsidR="00EC4B91" w:rsidRDefault="000171B2" w:rsidP="00E31A92">
      <w:r>
        <w:lastRenderedPageBreak/>
        <w:t>30.</w:t>
      </w:r>
      <w:r w:rsidR="00D42E9C">
        <w:t xml:space="preserve">  There is something to be admired in the soul of the person who published the following</w:t>
      </w:r>
      <w:proofErr w:type="gramStart"/>
      <w:r w:rsidR="00D42E9C">
        <w:t>:  “</w:t>
      </w:r>
      <w:proofErr w:type="gramEnd"/>
      <w:r w:rsidR="00D42E9C">
        <w:t xml:space="preserve">No working during drinking hours.”  It shows </w:t>
      </w:r>
      <w:r w:rsidR="00D70090">
        <w:t xml:space="preserve">the </w:t>
      </w:r>
      <w:r w:rsidR="00D42E9C">
        <w:t xml:space="preserve">strength and determination </w:t>
      </w:r>
      <w:r w:rsidR="00D70090">
        <w:t>of</w:t>
      </w:r>
      <w:r w:rsidR="00D42E9C">
        <w:t xml:space="preserve"> </w:t>
      </w:r>
      <w:r w:rsidR="00D70090">
        <w:t>a</w:t>
      </w:r>
      <w:r w:rsidR="00D42E9C">
        <w:t xml:space="preserve"> </w:t>
      </w:r>
      <w:r w:rsidR="00EC4B91">
        <w:t xml:space="preserve">confident, </w:t>
      </w:r>
      <w:r w:rsidR="00D42E9C">
        <w:t>debased</w:t>
      </w:r>
      <w:r w:rsidR="00EC4B91">
        <w:t xml:space="preserve"> </w:t>
      </w:r>
      <w:r w:rsidR="00D70090">
        <w:t>mind</w:t>
      </w:r>
      <w:r w:rsidR="00D42E9C">
        <w:t xml:space="preserve">, an unwillingness to go along with reason and righteousness [or perhaps </w:t>
      </w:r>
      <w:r w:rsidR="00D70090">
        <w:t xml:space="preserve">that </w:t>
      </w:r>
      <w:r w:rsidR="00D42E9C">
        <w:t>reason and righteousness</w:t>
      </w:r>
      <w:r w:rsidR="00D70090">
        <w:t xml:space="preserve"> are beyond</w:t>
      </w:r>
      <w:r w:rsidR="00F53DC5">
        <w:t xml:space="preserve"> his</w:t>
      </w:r>
      <w:r w:rsidR="00D70090">
        <w:t xml:space="preserve"> grasp</w:t>
      </w:r>
      <w:r w:rsidR="00D42E9C">
        <w:t>], a</w:t>
      </w:r>
      <w:r w:rsidR="00D70090">
        <w:t xml:space="preserve"> baptism</w:t>
      </w:r>
      <w:r w:rsidR="00D42E9C">
        <w:t xml:space="preserve"> </w:t>
      </w:r>
      <w:r w:rsidR="00D70090">
        <w:t>[</w:t>
      </w:r>
      <w:r w:rsidR="00D42E9C">
        <w:t xml:space="preserve">immersion] in an alien culture without knowing </w:t>
      </w:r>
      <w:r w:rsidR="00D70090">
        <w:t>of</w:t>
      </w:r>
      <w:r w:rsidR="00D42E9C">
        <w:t xml:space="preserve"> the existence of another culture</w:t>
      </w:r>
      <w:r w:rsidR="00D70090">
        <w:t xml:space="preserve"> </w:t>
      </w:r>
      <w:r w:rsidR="0082302E">
        <w:t>“</w:t>
      </w:r>
      <w:r w:rsidR="00245D15">
        <w:t xml:space="preserve">just </w:t>
      </w:r>
      <w:r w:rsidR="0082302E">
        <w:t>outside the</w:t>
      </w:r>
      <w:r w:rsidR="00EC4B91">
        <w:t>se</w:t>
      </w:r>
      <w:r w:rsidR="0082302E">
        <w:t xml:space="preserve"> woods,”</w:t>
      </w:r>
      <w:r w:rsidR="00245D15">
        <w:t xml:space="preserve"> all </w:t>
      </w:r>
      <w:r w:rsidR="0082302E">
        <w:t xml:space="preserve">the </w:t>
      </w:r>
      <w:r w:rsidR="00245D15">
        <w:t xml:space="preserve">while strolling </w:t>
      </w:r>
      <w:r w:rsidR="0082302E">
        <w:t>blindly</w:t>
      </w:r>
      <w:r w:rsidR="00245D15">
        <w:t xml:space="preserve"> </w:t>
      </w:r>
      <w:r w:rsidR="0082302E">
        <w:t xml:space="preserve">[almost innocently] </w:t>
      </w:r>
      <w:r w:rsidR="00245D15">
        <w:t>among</w:t>
      </w:r>
      <w:r w:rsidR="0082302E">
        <w:t xml:space="preserve"> us similar</w:t>
      </w:r>
      <w:r w:rsidR="00245D15">
        <w:t xml:space="preserve"> creatures </w:t>
      </w:r>
      <w:r w:rsidR="0082302E">
        <w:t>whom he</w:t>
      </w:r>
      <w:r w:rsidR="00AD75EA">
        <w:t xml:space="preserve"> simply</w:t>
      </w:r>
      <w:r w:rsidR="0082302E">
        <w:t xml:space="preserve"> </w:t>
      </w:r>
      <w:r w:rsidR="00AD75EA">
        <w:t>ignores</w:t>
      </w:r>
      <w:r w:rsidR="0082302E">
        <w:t>.  I know</w:t>
      </w:r>
      <w:r w:rsidR="00AD75EA">
        <w:t xml:space="preserve"> some </w:t>
      </w:r>
      <w:r w:rsidR="0082302E">
        <w:t>members of that tribe.  They are lovable</w:t>
      </w:r>
      <w:r w:rsidR="00AD75EA">
        <w:t>, loose, and</w:t>
      </w:r>
      <w:r w:rsidR="00EC4B91">
        <w:t xml:space="preserve"> uncontentious.</w:t>
      </w:r>
      <w:r w:rsidR="001D16FB">
        <w:t xml:space="preserve">  They prefer to be left alone so they can seemingly exist in their own species. </w:t>
      </w:r>
      <w:r w:rsidR="00EC4B91">
        <w:t xml:space="preserve">  </w:t>
      </w:r>
    </w:p>
    <w:p w:rsidR="00EC4B91" w:rsidRDefault="00EC4B91" w:rsidP="00E31A92"/>
    <w:p w:rsidR="00ED0399" w:rsidRDefault="00EC4B91" w:rsidP="00E31A92">
      <w:r>
        <w:t>31.</w:t>
      </w:r>
      <w:r w:rsidR="006950FA">
        <w:t xml:space="preserve">  Truth is indeed truth, but we often cannot handle it without something happening in us.  It needs to fit in with our previously accepted truths, meaning truth is progressive, like laying bricks one on another.  If not that, truth must devastate our previously accepted untruths until it finds bedrock truth upon which it can stand.  Pilate had lots of those untruths so could not even imagine the Truth before him – John 18:38</w:t>
      </w:r>
      <w:proofErr w:type="gramStart"/>
      <w:r w:rsidR="006950FA">
        <w:t>.  An</w:t>
      </w:r>
      <w:proofErr w:type="gramEnd"/>
      <w:r w:rsidR="006950FA">
        <w:t xml:space="preserve"> attitude of repentance or of known error prepares us for the truth, and creates truth-seekers.  On the road to Damascus Saul had a large part of soul</w:t>
      </w:r>
      <w:r w:rsidR="00ED0399">
        <w:t xml:space="preserve"> devastated.  It took the Lord years to rebuild him.  So much untruth was removed and truth placed that he was thought to be insane by the more insane minds of his day.  Resisting the truth while accepting part of it results in our denying the unaccepted truth and stunting our spiritual growth.  </w:t>
      </w:r>
    </w:p>
    <w:p w:rsidR="00ED0399" w:rsidRDefault="00ED0399" w:rsidP="00E31A92"/>
    <w:p w:rsidR="008900C8" w:rsidRDefault="00ED0399" w:rsidP="00E31A92">
      <w:r>
        <w:t>32.</w:t>
      </w:r>
      <w:r w:rsidR="008900C8">
        <w:t xml:space="preserve">  While reading Colossians 3:1-11 I had a dangerous and blessed thought.  I thanked the Lord that</w:t>
      </w:r>
      <w:r w:rsidR="00F77EDD">
        <w:t xml:space="preserve"> I was not like that. </w:t>
      </w:r>
      <w:r w:rsidR="008900C8">
        <w:t xml:space="preserve"> He has brought me out of</w:t>
      </w:r>
      <w:r w:rsidR="008C550B">
        <w:t xml:space="preserve"> a bunch of the slop mentioned in those verses</w:t>
      </w:r>
      <w:r w:rsidR="008900C8">
        <w:t>.  I carefully rejoiced</w:t>
      </w:r>
      <w:r w:rsidR="008C550B">
        <w:t xml:space="preserve"> – Luke 18:9-14.</w:t>
      </w:r>
    </w:p>
    <w:p w:rsidR="008900C8" w:rsidRDefault="008900C8" w:rsidP="00E31A92"/>
    <w:p w:rsidR="00FC79E2" w:rsidRDefault="008900C8" w:rsidP="00E31A92">
      <w:r>
        <w:t>33.</w:t>
      </w:r>
      <w:r w:rsidR="008C550B">
        <w:t xml:space="preserve">  Our closing thought:  Those internationally honored king-making</w:t>
      </w:r>
      <w:r w:rsidR="00F77EDD">
        <w:t xml:space="preserve"> wise men from the East made a long journey</w:t>
      </w:r>
      <w:r w:rsidR="008C550B">
        <w:t>, probably with a small army, see</w:t>
      </w:r>
      <w:r w:rsidR="00F77EDD">
        <w:t xml:space="preserve">king the child Jesus, </w:t>
      </w:r>
      <w:r w:rsidR="007E3A9C">
        <w:t xml:space="preserve">whom they knew was </w:t>
      </w:r>
      <w:r w:rsidR="00F77EDD">
        <w:t xml:space="preserve">born to be King of the Jews.  </w:t>
      </w:r>
      <w:r w:rsidR="00FC79E2">
        <w:t>How were those Gentiles able to come to such a tremendous conclusion, and w</w:t>
      </w:r>
      <w:r w:rsidR="00F77EDD">
        <w:t>hy did th</w:t>
      </w:r>
      <w:r w:rsidR="00FC79E2">
        <w:t>ey</w:t>
      </w:r>
      <w:r w:rsidR="00F77EDD">
        <w:t xml:space="preserve"> </w:t>
      </w:r>
      <w:r w:rsidR="00FC79E2">
        <w:t xml:space="preserve">make such a big commitment based on </w:t>
      </w:r>
      <w:r w:rsidR="008C550B">
        <w:t xml:space="preserve">their </w:t>
      </w:r>
      <w:r w:rsidR="00FC79E2">
        <w:t xml:space="preserve">available information?  </w:t>
      </w:r>
      <w:r w:rsidR="00F77EDD">
        <w:t>They were drawn to worship</w:t>
      </w:r>
      <w:r w:rsidR="00FC79E2">
        <w:t xml:space="preserve"> Him</w:t>
      </w:r>
      <w:r w:rsidR="00F77EDD">
        <w:t xml:space="preserve"> </w:t>
      </w:r>
      <w:r w:rsidR="008C550B">
        <w:t xml:space="preserve">probably </w:t>
      </w:r>
      <w:r w:rsidR="00F77EDD">
        <w:t xml:space="preserve">because they knew He would become King of </w:t>
      </w:r>
      <w:r w:rsidR="007E3A9C">
        <w:t>all</w:t>
      </w:r>
      <w:r w:rsidR="00F77EDD">
        <w:t xml:space="preserve">.  </w:t>
      </w:r>
      <w:r w:rsidR="007E3A9C">
        <w:t xml:space="preserve">They had acquired the writings of Moses and the prophets, </w:t>
      </w:r>
      <w:r w:rsidR="008C550B">
        <w:t>likely</w:t>
      </w:r>
      <w:r w:rsidR="007E3A9C">
        <w:t xml:space="preserve"> from the time of Israel’s captivity in Babylon.  </w:t>
      </w:r>
    </w:p>
    <w:p w:rsidR="00711E55" w:rsidRDefault="00F77EDD" w:rsidP="00E31A92">
      <w:r>
        <w:t>A</w:t>
      </w:r>
      <w:r w:rsidR="00FC79E2">
        <w:t>lso, a</w:t>
      </w:r>
      <w:r>
        <w:t xml:space="preserve">s specialists in </w:t>
      </w:r>
      <w:r w:rsidR="00FC79E2">
        <w:t xml:space="preserve">religions, </w:t>
      </w:r>
      <w:r>
        <w:t>astronomy, astrology, and natural science they excelled in the revelation of God in His creation – Rom. 1:18-</w:t>
      </w:r>
      <w:r w:rsidR="007E3A9C">
        <w:t>20.</w:t>
      </w:r>
      <w:r w:rsidR="009D4752">
        <w:t xml:space="preserve"> </w:t>
      </w:r>
      <w:r w:rsidR="007E3A9C">
        <w:t xml:space="preserve"> The stars and all of creation displayed God to them and prophesied </w:t>
      </w:r>
      <w:r w:rsidR="00FC79E2">
        <w:t xml:space="preserve">the </w:t>
      </w:r>
      <w:r w:rsidR="008C550B">
        <w:t xml:space="preserve">greater </w:t>
      </w:r>
      <w:r w:rsidR="00FC79E2">
        <w:t>story of</w:t>
      </w:r>
      <w:r w:rsidR="007E3A9C">
        <w:t xml:space="preserve"> Christ</w:t>
      </w:r>
      <w:r w:rsidR="00FC79E2">
        <w:t>.  They lacked the abundance that we have of Christ, the Holy Spirit, the New Testament, and 2,000 years of experience and revelation, but they made full use of that which they had.</w:t>
      </w:r>
    </w:p>
    <w:p w:rsidR="008C550B" w:rsidRDefault="008C550B" w:rsidP="00E31A92">
      <w:r>
        <w:t xml:space="preserve">Et </w:t>
      </w:r>
      <w:proofErr w:type="spellStart"/>
      <w:r>
        <w:t>tu</w:t>
      </w:r>
      <w:proofErr w:type="spellEnd"/>
      <w:r>
        <w:t>, saints.</w:t>
      </w:r>
    </w:p>
    <w:sectPr w:rsidR="008C550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ED1" w:rsidRDefault="00950ED1" w:rsidP="00EA1C2D">
      <w:pPr>
        <w:spacing w:after="0" w:line="240" w:lineRule="auto"/>
      </w:pPr>
      <w:r>
        <w:separator/>
      </w:r>
    </w:p>
  </w:endnote>
  <w:endnote w:type="continuationSeparator" w:id="0">
    <w:p w:rsidR="00950ED1" w:rsidRDefault="00950ED1" w:rsidP="00EA1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2D" w:rsidRDefault="00EA1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662222"/>
      <w:docPartObj>
        <w:docPartGallery w:val="Page Numbers (Bottom of Page)"/>
        <w:docPartUnique/>
      </w:docPartObj>
    </w:sdtPr>
    <w:sdtEndPr>
      <w:rPr>
        <w:noProof/>
      </w:rPr>
    </w:sdtEndPr>
    <w:sdtContent>
      <w:p w:rsidR="00EA1C2D" w:rsidRDefault="00EA1C2D">
        <w:pPr>
          <w:pStyle w:val="Footer"/>
          <w:jc w:val="center"/>
        </w:pPr>
        <w:r>
          <w:fldChar w:fldCharType="begin"/>
        </w:r>
        <w:r>
          <w:instrText xml:space="preserve"> PAGE   \* MERGEFORMAT </w:instrText>
        </w:r>
        <w:r>
          <w:fldChar w:fldCharType="separate"/>
        </w:r>
        <w:r w:rsidR="00DF7B0D">
          <w:rPr>
            <w:noProof/>
          </w:rPr>
          <w:t>12</w:t>
        </w:r>
        <w:r>
          <w:rPr>
            <w:noProof/>
          </w:rPr>
          <w:fldChar w:fldCharType="end"/>
        </w:r>
      </w:p>
    </w:sdtContent>
  </w:sdt>
  <w:p w:rsidR="00EA1C2D" w:rsidRDefault="00EA1C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2D" w:rsidRDefault="00EA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ED1" w:rsidRDefault="00950ED1" w:rsidP="00EA1C2D">
      <w:pPr>
        <w:spacing w:after="0" w:line="240" w:lineRule="auto"/>
      </w:pPr>
      <w:r>
        <w:separator/>
      </w:r>
    </w:p>
  </w:footnote>
  <w:footnote w:type="continuationSeparator" w:id="0">
    <w:p w:rsidR="00950ED1" w:rsidRDefault="00950ED1" w:rsidP="00EA1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2D" w:rsidRDefault="00EA1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2D" w:rsidRDefault="00EA1C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C2D" w:rsidRDefault="00EA1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0573E"/>
    <w:multiLevelType w:val="hybridMultilevel"/>
    <w:tmpl w:val="C4C67640"/>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D6233FD"/>
    <w:multiLevelType w:val="hybridMultilevel"/>
    <w:tmpl w:val="E9E0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A3D50"/>
    <w:multiLevelType w:val="hybridMultilevel"/>
    <w:tmpl w:val="A3C067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1C"/>
    <w:rsid w:val="00000AA6"/>
    <w:rsid w:val="00007667"/>
    <w:rsid w:val="0001148E"/>
    <w:rsid w:val="000171B2"/>
    <w:rsid w:val="000366FE"/>
    <w:rsid w:val="00042011"/>
    <w:rsid w:val="00045F9A"/>
    <w:rsid w:val="00052420"/>
    <w:rsid w:val="0006275A"/>
    <w:rsid w:val="00065349"/>
    <w:rsid w:val="00074558"/>
    <w:rsid w:val="00096A22"/>
    <w:rsid w:val="000A093E"/>
    <w:rsid w:val="000D39B8"/>
    <w:rsid w:val="000D7884"/>
    <w:rsid w:val="00100FBF"/>
    <w:rsid w:val="001025EA"/>
    <w:rsid w:val="00104E4C"/>
    <w:rsid w:val="001157EE"/>
    <w:rsid w:val="00120FA5"/>
    <w:rsid w:val="00156079"/>
    <w:rsid w:val="001736C4"/>
    <w:rsid w:val="00182E49"/>
    <w:rsid w:val="00193E07"/>
    <w:rsid w:val="001A3A46"/>
    <w:rsid w:val="001C58CE"/>
    <w:rsid w:val="001D16FB"/>
    <w:rsid w:val="001F1FA2"/>
    <w:rsid w:val="001F1FC9"/>
    <w:rsid w:val="002147F6"/>
    <w:rsid w:val="00223DC4"/>
    <w:rsid w:val="00225E98"/>
    <w:rsid w:val="00235785"/>
    <w:rsid w:val="00241FF3"/>
    <w:rsid w:val="0024515C"/>
    <w:rsid w:val="00245D15"/>
    <w:rsid w:val="00264C1C"/>
    <w:rsid w:val="002815EF"/>
    <w:rsid w:val="00286657"/>
    <w:rsid w:val="002910D4"/>
    <w:rsid w:val="00297A76"/>
    <w:rsid w:val="002A1F24"/>
    <w:rsid w:val="002A73AE"/>
    <w:rsid w:val="002B0D6A"/>
    <w:rsid w:val="002C49EE"/>
    <w:rsid w:val="002D2D04"/>
    <w:rsid w:val="002D393A"/>
    <w:rsid w:val="002E51EB"/>
    <w:rsid w:val="002F6415"/>
    <w:rsid w:val="002F6A72"/>
    <w:rsid w:val="003029A7"/>
    <w:rsid w:val="00332C17"/>
    <w:rsid w:val="00345572"/>
    <w:rsid w:val="00382A8E"/>
    <w:rsid w:val="00383474"/>
    <w:rsid w:val="00393F1E"/>
    <w:rsid w:val="003B42DF"/>
    <w:rsid w:val="003E0DAB"/>
    <w:rsid w:val="003E71A7"/>
    <w:rsid w:val="003F6D9B"/>
    <w:rsid w:val="004146C3"/>
    <w:rsid w:val="00425898"/>
    <w:rsid w:val="004273F8"/>
    <w:rsid w:val="004356F1"/>
    <w:rsid w:val="00445F57"/>
    <w:rsid w:val="00471329"/>
    <w:rsid w:val="00475AA9"/>
    <w:rsid w:val="0047644C"/>
    <w:rsid w:val="00484BC8"/>
    <w:rsid w:val="004B0198"/>
    <w:rsid w:val="004C6163"/>
    <w:rsid w:val="004D0171"/>
    <w:rsid w:val="004D28BC"/>
    <w:rsid w:val="00507D80"/>
    <w:rsid w:val="00523EDF"/>
    <w:rsid w:val="00530871"/>
    <w:rsid w:val="0054651A"/>
    <w:rsid w:val="0055712A"/>
    <w:rsid w:val="00573406"/>
    <w:rsid w:val="005741DF"/>
    <w:rsid w:val="005744B2"/>
    <w:rsid w:val="00597A6E"/>
    <w:rsid w:val="005A5CE8"/>
    <w:rsid w:val="005B38E8"/>
    <w:rsid w:val="005B5BC6"/>
    <w:rsid w:val="005D2BC5"/>
    <w:rsid w:val="005E1012"/>
    <w:rsid w:val="005E7BFE"/>
    <w:rsid w:val="005F5EDF"/>
    <w:rsid w:val="0060582C"/>
    <w:rsid w:val="00620F2D"/>
    <w:rsid w:val="00623E74"/>
    <w:rsid w:val="00625BEA"/>
    <w:rsid w:val="00647A9D"/>
    <w:rsid w:val="00673CB4"/>
    <w:rsid w:val="00675380"/>
    <w:rsid w:val="006950FA"/>
    <w:rsid w:val="006A165E"/>
    <w:rsid w:val="006A1FE9"/>
    <w:rsid w:val="006E673F"/>
    <w:rsid w:val="006F64A7"/>
    <w:rsid w:val="00710FD6"/>
    <w:rsid w:val="00711E55"/>
    <w:rsid w:val="0071573C"/>
    <w:rsid w:val="007268FC"/>
    <w:rsid w:val="00766311"/>
    <w:rsid w:val="00767AEE"/>
    <w:rsid w:val="00772DEE"/>
    <w:rsid w:val="00774ED2"/>
    <w:rsid w:val="007927E6"/>
    <w:rsid w:val="007A6152"/>
    <w:rsid w:val="007E3A9C"/>
    <w:rsid w:val="0082302E"/>
    <w:rsid w:val="0085513E"/>
    <w:rsid w:val="00856671"/>
    <w:rsid w:val="008567A2"/>
    <w:rsid w:val="008632D6"/>
    <w:rsid w:val="008900C8"/>
    <w:rsid w:val="00893F9B"/>
    <w:rsid w:val="00896009"/>
    <w:rsid w:val="008C37F8"/>
    <w:rsid w:val="008C5024"/>
    <w:rsid w:val="008C550B"/>
    <w:rsid w:val="008D2B98"/>
    <w:rsid w:val="008F1CE3"/>
    <w:rsid w:val="008F5D56"/>
    <w:rsid w:val="0092493F"/>
    <w:rsid w:val="009264CB"/>
    <w:rsid w:val="00950ED1"/>
    <w:rsid w:val="009A38D4"/>
    <w:rsid w:val="009B3F9F"/>
    <w:rsid w:val="009D4752"/>
    <w:rsid w:val="009E639D"/>
    <w:rsid w:val="009F74E1"/>
    <w:rsid w:val="00A059C0"/>
    <w:rsid w:val="00A160D6"/>
    <w:rsid w:val="00A25FE6"/>
    <w:rsid w:val="00A2779D"/>
    <w:rsid w:val="00A27F28"/>
    <w:rsid w:val="00A33F7C"/>
    <w:rsid w:val="00A366DB"/>
    <w:rsid w:val="00A471BE"/>
    <w:rsid w:val="00A5194D"/>
    <w:rsid w:val="00A55A14"/>
    <w:rsid w:val="00A808CE"/>
    <w:rsid w:val="00A8730D"/>
    <w:rsid w:val="00A97D13"/>
    <w:rsid w:val="00AB52B1"/>
    <w:rsid w:val="00AC587C"/>
    <w:rsid w:val="00AD343D"/>
    <w:rsid w:val="00AD75EA"/>
    <w:rsid w:val="00AE48AC"/>
    <w:rsid w:val="00AE7867"/>
    <w:rsid w:val="00AF2817"/>
    <w:rsid w:val="00B0374E"/>
    <w:rsid w:val="00B05424"/>
    <w:rsid w:val="00B06A3C"/>
    <w:rsid w:val="00B209F2"/>
    <w:rsid w:val="00B25641"/>
    <w:rsid w:val="00B375AC"/>
    <w:rsid w:val="00B4050D"/>
    <w:rsid w:val="00B56B45"/>
    <w:rsid w:val="00B61648"/>
    <w:rsid w:val="00B76C17"/>
    <w:rsid w:val="00B831EA"/>
    <w:rsid w:val="00B907D1"/>
    <w:rsid w:val="00B968F5"/>
    <w:rsid w:val="00BA2F4E"/>
    <w:rsid w:val="00BA63AC"/>
    <w:rsid w:val="00BC08A3"/>
    <w:rsid w:val="00BD19AA"/>
    <w:rsid w:val="00C03BDD"/>
    <w:rsid w:val="00C13233"/>
    <w:rsid w:val="00C21A2A"/>
    <w:rsid w:val="00C241A3"/>
    <w:rsid w:val="00C26F02"/>
    <w:rsid w:val="00C335FF"/>
    <w:rsid w:val="00C436C0"/>
    <w:rsid w:val="00C45619"/>
    <w:rsid w:val="00C6180C"/>
    <w:rsid w:val="00C61D36"/>
    <w:rsid w:val="00C85B5E"/>
    <w:rsid w:val="00CA1986"/>
    <w:rsid w:val="00CE2BD1"/>
    <w:rsid w:val="00CE7A6E"/>
    <w:rsid w:val="00CF1E90"/>
    <w:rsid w:val="00CF21C8"/>
    <w:rsid w:val="00D0590E"/>
    <w:rsid w:val="00D23661"/>
    <w:rsid w:val="00D40300"/>
    <w:rsid w:val="00D42E9C"/>
    <w:rsid w:val="00D65175"/>
    <w:rsid w:val="00D65E60"/>
    <w:rsid w:val="00D70090"/>
    <w:rsid w:val="00D7712C"/>
    <w:rsid w:val="00D81CA9"/>
    <w:rsid w:val="00D81DA8"/>
    <w:rsid w:val="00D835A7"/>
    <w:rsid w:val="00DA1147"/>
    <w:rsid w:val="00DA7164"/>
    <w:rsid w:val="00DD397A"/>
    <w:rsid w:val="00DD4A25"/>
    <w:rsid w:val="00DF61F1"/>
    <w:rsid w:val="00DF7B0D"/>
    <w:rsid w:val="00E06190"/>
    <w:rsid w:val="00E23383"/>
    <w:rsid w:val="00E23F49"/>
    <w:rsid w:val="00E26786"/>
    <w:rsid w:val="00E3071C"/>
    <w:rsid w:val="00E31A92"/>
    <w:rsid w:val="00E35277"/>
    <w:rsid w:val="00E35604"/>
    <w:rsid w:val="00E442EC"/>
    <w:rsid w:val="00E544C7"/>
    <w:rsid w:val="00E715B4"/>
    <w:rsid w:val="00E7518F"/>
    <w:rsid w:val="00E8244D"/>
    <w:rsid w:val="00E91D83"/>
    <w:rsid w:val="00EA016F"/>
    <w:rsid w:val="00EA1C2D"/>
    <w:rsid w:val="00EA6F8E"/>
    <w:rsid w:val="00EA7409"/>
    <w:rsid w:val="00EC4B91"/>
    <w:rsid w:val="00EC512B"/>
    <w:rsid w:val="00ED0399"/>
    <w:rsid w:val="00EF5DD6"/>
    <w:rsid w:val="00F03CDD"/>
    <w:rsid w:val="00F0731F"/>
    <w:rsid w:val="00F236BD"/>
    <w:rsid w:val="00F4278E"/>
    <w:rsid w:val="00F51F96"/>
    <w:rsid w:val="00F53DC5"/>
    <w:rsid w:val="00F55D48"/>
    <w:rsid w:val="00F640D9"/>
    <w:rsid w:val="00F6597B"/>
    <w:rsid w:val="00F771C5"/>
    <w:rsid w:val="00F77EDD"/>
    <w:rsid w:val="00F8012D"/>
    <w:rsid w:val="00F832AC"/>
    <w:rsid w:val="00F93FFA"/>
    <w:rsid w:val="00F948D1"/>
    <w:rsid w:val="00FA002B"/>
    <w:rsid w:val="00FB1251"/>
    <w:rsid w:val="00FB4CE5"/>
    <w:rsid w:val="00FC79E2"/>
    <w:rsid w:val="00FF1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498B"/>
  <w15:chartTrackingRefBased/>
  <w15:docId w15:val="{369C54B4-A39C-451C-8E56-D5042334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12A"/>
    <w:pPr>
      <w:ind w:left="720"/>
      <w:contextualSpacing/>
    </w:pPr>
  </w:style>
  <w:style w:type="paragraph" w:styleId="Header">
    <w:name w:val="header"/>
    <w:basedOn w:val="Normal"/>
    <w:link w:val="HeaderChar"/>
    <w:uiPriority w:val="99"/>
    <w:unhideWhenUsed/>
    <w:rsid w:val="00EA1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2D"/>
  </w:style>
  <w:style w:type="paragraph" w:styleId="Footer">
    <w:name w:val="footer"/>
    <w:basedOn w:val="Normal"/>
    <w:link w:val="FooterChar"/>
    <w:uiPriority w:val="99"/>
    <w:unhideWhenUsed/>
    <w:rsid w:val="00EA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4B80-6BD9-4790-9C44-9DC87F3A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8</TotalTime>
  <Pages>12</Pages>
  <Words>5722</Words>
  <Characters>326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Eckert</dc:creator>
  <cp:keywords/>
  <dc:description/>
  <cp:lastModifiedBy>Bob Eckert</cp:lastModifiedBy>
  <cp:revision>101</cp:revision>
  <cp:lastPrinted>2016-08-01T22:59:00Z</cp:lastPrinted>
  <dcterms:created xsi:type="dcterms:W3CDTF">2016-06-30T22:00:00Z</dcterms:created>
  <dcterms:modified xsi:type="dcterms:W3CDTF">2016-08-26T04:14:00Z</dcterms:modified>
</cp:coreProperties>
</file>